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D2" w:rsidRDefault="00D864D2" w:rsidP="00F155A0">
      <w:pPr>
        <w:pStyle w:val="a3"/>
        <w:jc w:val="center"/>
      </w:pPr>
    </w:p>
    <w:p w:rsidR="002D5159" w:rsidRDefault="00973194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193BF8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8</w:t>
      </w:r>
      <w:r w:rsidR="00480A60">
        <w:rPr>
          <w:b/>
          <w:i/>
          <w:sz w:val="32"/>
          <w:szCs w:val="32"/>
        </w:rPr>
        <w:t>.11</w:t>
      </w:r>
      <w:r w:rsidR="002D5159" w:rsidRPr="002D5159">
        <w:rPr>
          <w:b/>
          <w:i/>
          <w:sz w:val="32"/>
          <w:szCs w:val="32"/>
        </w:rPr>
        <w:t>.201</w:t>
      </w:r>
      <w:r w:rsidR="002C0ADC">
        <w:rPr>
          <w:b/>
          <w:i/>
          <w:sz w:val="32"/>
          <w:szCs w:val="32"/>
        </w:rPr>
        <w:t>8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</w:t>
      </w:r>
      <w:r w:rsidR="008D5F17">
        <w:rPr>
          <w:b/>
          <w:i/>
          <w:sz w:val="32"/>
          <w:szCs w:val="32"/>
        </w:rPr>
        <w:t>4</w:t>
      </w:r>
    </w:p>
    <w:p w:rsidR="008D5F17" w:rsidRPr="00F6568B" w:rsidRDefault="008D5F17" w:rsidP="008D5F17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8D5F17" w:rsidRPr="00F6568B" w:rsidRDefault="008D5F17" w:rsidP="008D5F17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8D5F17" w:rsidRPr="00F6568B" w:rsidRDefault="008D5F17" w:rsidP="008D5F17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8D5F17" w:rsidRPr="00F6568B" w:rsidRDefault="008D5F17" w:rsidP="008D5F17">
      <w:pPr>
        <w:jc w:val="center"/>
        <w:rPr>
          <w:sz w:val="28"/>
          <w:szCs w:val="28"/>
        </w:rPr>
      </w:pPr>
    </w:p>
    <w:p w:rsidR="008D5F17" w:rsidRDefault="008D5F17" w:rsidP="008D5F17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8D5F17" w:rsidRPr="00F6568B" w:rsidRDefault="008D5F17" w:rsidP="008D5F17">
      <w:pPr>
        <w:jc w:val="center"/>
        <w:rPr>
          <w:sz w:val="28"/>
          <w:szCs w:val="28"/>
        </w:rPr>
      </w:pPr>
    </w:p>
    <w:p w:rsidR="008D5F17" w:rsidRPr="00E30D2A" w:rsidRDefault="008D5F17" w:rsidP="008D5F17">
      <w:pPr>
        <w:tabs>
          <w:tab w:val="center" w:pos="4960"/>
        </w:tabs>
        <w:rPr>
          <w:b/>
          <w:sz w:val="28"/>
          <w:szCs w:val="28"/>
        </w:rPr>
      </w:pPr>
      <w:r>
        <w:rPr>
          <w:sz w:val="28"/>
          <w:szCs w:val="28"/>
        </w:rPr>
        <w:t>28.11.</w:t>
      </w:r>
      <w:r w:rsidRPr="00091113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</w:t>
      </w:r>
      <w:r w:rsidR="00C24BA0">
        <w:rPr>
          <w:sz w:val="28"/>
          <w:szCs w:val="28"/>
        </w:rPr>
        <w:t>1</w:t>
      </w:r>
    </w:p>
    <w:p w:rsidR="008D5F17" w:rsidRPr="00C158B2" w:rsidRDefault="008D5F17" w:rsidP="008D5F17">
      <w:pPr>
        <w:jc w:val="center"/>
      </w:pPr>
    </w:p>
    <w:p w:rsidR="008D5F17" w:rsidRPr="00525AF6" w:rsidRDefault="008D5F17" w:rsidP="00525AF6">
      <w:pPr>
        <w:pStyle w:val="28"/>
        <w:spacing w:after="0"/>
        <w:rPr>
          <w:sz w:val="28"/>
          <w:szCs w:val="28"/>
        </w:rPr>
      </w:pPr>
      <w:r w:rsidRPr="00525AF6">
        <w:rPr>
          <w:b/>
          <w:sz w:val="28"/>
          <w:szCs w:val="28"/>
        </w:rPr>
        <w:t xml:space="preserve">Об установлении  на  территории муниципального образования  Пинчугский сельсовет  налога на имущество физических лиц </w:t>
      </w:r>
    </w:p>
    <w:p w:rsidR="00525AF6" w:rsidRDefault="008D5F17" w:rsidP="00525AF6">
      <w:pPr>
        <w:pStyle w:val="28"/>
        <w:spacing w:after="0"/>
        <w:ind w:firstLine="709"/>
        <w:rPr>
          <w:sz w:val="28"/>
          <w:szCs w:val="28"/>
        </w:rPr>
      </w:pPr>
      <w:r w:rsidRPr="00525AF6">
        <w:rPr>
          <w:sz w:val="28"/>
          <w:szCs w:val="28"/>
        </w:rPr>
        <w:t xml:space="preserve">В соответствии с главой 32 Налогового кодекса </w:t>
      </w:r>
      <w:r w:rsidRPr="00525AF6">
        <w:rPr>
          <w:rFonts w:eastAsia="Calibri"/>
          <w:sz w:val="28"/>
          <w:szCs w:val="28"/>
          <w:lang w:eastAsia="en-US"/>
        </w:rPr>
        <w:t>Российской Федерации,</w:t>
      </w:r>
      <w:r w:rsidRPr="00525AF6">
        <w:rPr>
          <w:sz w:val="28"/>
          <w:szCs w:val="28"/>
        </w:rPr>
        <w:t xml:space="preserve"> Федеральным </w:t>
      </w:r>
      <w:hyperlink r:id="rId9" w:history="1">
        <w:r w:rsidRPr="00525AF6">
          <w:rPr>
            <w:sz w:val="28"/>
            <w:szCs w:val="28"/>
          </w:rPr>
          <w:t>закон</w:t>
        </w:r>
      </w:hyperlink>
      <w:r w:rsidRPr="00525AF6">
        <w:rPr>
          <w:sz w:val="28"/>
          <w:szCs w:val="28"/>
        </w:rPr>
        <w:t>ом от 6.10.2003 г. № 131-ФЗ «Об общих принципах организации местного самоуправления в Российской Федерации», За</w:t>
      </w:r>
      <w:r w:rsidRPr="00525AF6">
        <w:rPr>
          <w:rFonts w:eastAsia="Calibri"/>
          <w:sz w:val="28"/>
          <w:szCs w:val="28"/>
          <w:lang w:eastAsia="en-US"/>
        </w:rPr>
        <w:t xml:space="preserve">коном Красноярского края от 01.11.2018 № 6-2108 «Об установлении единой  даты начала применения на территории  Красноярского края порядка определения налоговой базы по налогу на имущество физических  лиц  исходя из кадастровой стоимости  объектов налогообложения», </w:t>
      </w:r>
      <w:r w:rsidRPr="00525AF6">
        <w:rPr>
          <w:sz w:val="28"/>
          <w:szCs w:val="28"/>
        </w:rPr>
        <w:t xml:space="preserve">руководствуясь ст. 20, ст. 24 Устава  Пинчугского сельсовета, Пинчугский сельский Совет  депутатов, </w:t>
      </w:r>
    </w:p>
    <w:p w:rsidR="008D5F17" w:rsidRPr="00525AF6" w:rsidRDefault="008D5F17" w:rsidP="00525AF6">
      <w:pPr>
        <w:pStyle w:val="28"/>
        <w:spacing w:after="0"/>
        <w:ind w:firstLine="709"/>
        <w:rPr>
          <w:b/>
          <w:sz w:val="28"/>
          <w:szCs w:val="28"/>
        </w:rPr>
      </w:pPr>
      <w:r w:rsidRPr="00525AF6">
        <w:rPr>
          <w:b/>
          <w:sz w:val="28"/>
          <w:szCs w:val="28"/>
        </w:rPr>
        <w:t>РЕШИЛ:</w:t>
      </w:r>
    </w:p>
    <w:p w:rsidR="008D5F17" w:rsidRPr="00525AF6" w:rsidRDefault="008D5F17" w:rsidP="00525AF6">
      <w:pPr>
        <w:pStyle w:val="28"/>
        <w:spacing w:after="0"/>
        <w:ind w:right="-2" w:firstLine="709"/>
        <w:rPr>
          <w:sz w:val="28"/>
          <w:szCs w:val="28"/>
        </w:rPr>
      </w:pPr>
      <w:r w:rsidRPr="00525AF6">
        <w:rPr>
          <w:sz w:val="28"/>
          <w:szCs w:val="28"/>
        </w:rPr>
        <w:t>1.Установить и ввести  в действие с 1 января 2019 года на территории муниципального образования Пинчугский сельсовет  налог на имущество физических лиц (далее – налог).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AF6">
        <w:rPr>
          <w:sz w:val="28"/>
          <w:szCs w:val="28"/>
        </w:rPr>
        <w:lastRenderedPageBreak/>
        <w:t xml:space="preserve">2. Установить, что налоговая база  по налогу в отношении объектов налогообложения определяется исходя из их кадастровой стоимости. </w:t>
      </w:r>
    </w:p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  <w:r w:rsidRPr="00525AF6">
        <w:rPr>
          <w:sz w:val="28"/>
          <w:szCs w:val="28"/>
        </w:rPr>
        <w:t>3.Установить  налоговые ставки в процентах от кадастровой стоимости объектов налогообложения в следующих размерах:</w:t>
      </w:r>
    </w:p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827"/>
      </w:tblGrid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3827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Налоговая  ставка</w:t>
            </w:r>
          </w:p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 xml:space="preserve"> (в процентах)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1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жилой дом  ( часть жилого дома);</w:t>
            </w:r>
          </w:p>
        </w:tc>
        <w:tc>
          <w:tcPr>
            <w:tcW w:w="3827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0,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2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квартира  (часть квартиры);</w:t>
            </w:r>
          </w:p>
        </w:tc>
        <w:tc>
          <w:tcPr>
            <w:tcW w:w="3827" w:type="dxa"/>
          </w:tcPr>
          <w:p w:rsidR="008D5F17" w:rsidRPr="00525AF6" w:rsidRDefault="008D5F17" w:rsidP="00CB0592">
            <w:pPr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0,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3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 xml:space="preserve">комната </w:t>
            </w:r>
          </w:p>
        </w:tc>
        <w:tc>
          <w:tcPr>
            <w:tcW w:w="3827" w:type="dxa"/>
          </w:tcPr>
          <w:p w:rsidR="008D5F17" w:rsidRPr="00525AF6" w:rsidRDefault="008D5F17" w:rsidP="00CB0592">
            <w:pPr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0,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4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Объект незавершенного строительства  в случае,  если проектируемым назначением такого объекта является жилой дом;</w:t>
            </w:r>
          </w:p>
        </w:tc>
        <w:tc>
          <w:tcPr>
            <w:tcW w:w="3827" w:type="dxa"/>
          </w:tcPr>
          <w:p w:rsidR="008D5F17" w:rsidRPr="00525AF6" w:rsidRDefault="008D5F17" w:rsidP="00CB0592">
            <w:pPr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0,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5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3827" w:type="dxa"/>
          </w:tcPr>
          <w:p w:rsidR="008D5F17" w:rsidRPr="00525AF6" w:rsidRDefault="008D5F17" w:rsidP="00CB0592">
            <w:pPr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0,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6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гараж, машино-место;</w:t>
            </w:r>
          </w:p>
        </w:tc>
        <w:tc>
          <w:tcPr>
            <w:tcW w:w="3827" w:type="dxa"/>
          </w:tcPr>
          <w:p w:rsidR="008D5F17" w:rsidRPr="00525AF6" w:rsidRDefault="008D5F17" w:rsidP="00CB0592">
            <w:pPr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0,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1.7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 xml:space="preserve">хозяйственное  строение или сооружение, площадь которого не превышает  50 квадратных метров и которое расположено на земельном </w:t>
            </w:r>
            <w:r w:rsidRPr="00525AF6">
              <w:rPr>
                <w:sz w:val="28"/>
                <w:szCs w:val="28"/>
              </w:rPr>
              <w:lastRenderedPageBreak/>
              <w:t>участке, предоставленном для ведения личного подсобного, дачного хозяйства, огородничества, садоводства  или  индивидуального  жилищного строительства;</w:t>
            </w:r>
          </w:p>
        </w:tc>
        <w:tc>
          <w:tcPr>
            <w:tcW w:w="3827" w:type="dxa"/>
          </w:tcPr>
          <w:p w:rsidR="008D5F17" w:rsidRPr="00525AF6" w:rsidRDefault="008D5F17" w:rsidP="00CB0592">
            <w:pPr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lastRenderedPageBreak/>
              <w:t>0,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096" w:type="dxa"/>
          </w:tcPr>
          <w:p w:rsidR="008D5F17" w:rsidRPr="00525AF6" w:rsidRDefault="008D5F17" w:rsidP="00CB05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5AF6">
              <w:rPr>
                <w:rFonts w:eastAsia="Calibri"/>
                <w:sz w:val="28"/>
                <w:szCs w:val="28"/>
                <w:lang w:eastAsia="en-US"/>
              </w:rPr>
              <w:t xml:space="preserve">Объекты налогообложения, включенные в перечень, определяемый в соответствии,   с пунктом 7 статьи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; </w:t>
            </w:r>
          </w:p>
        </w:tc>
        <w:tc>
          <w:tcPr>
            <w:tcW w:w="3827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2</w:t>
            </w:r>
          </w:p>
        </w:tc>
      </w:tr>
      <w:tr w:rsidR="008D5F17" w:rsidRPr="00525AF6" w:rsidTr="00525AF6">
        <w:trPr>
          <w:trHeight w:val="1013"/>
        </w:trPr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2.1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объект налогообложения, кадастровая стоимость которого превышает  300 миллионов рублей</w:t>
            </w:r>
          </w:p>
        </w:tc>
        <w:tc>
          <w:tcPr>
            <w:tcW w:w="3827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2</w:t>
            </w:r>
          </w:p>
        </w:tc>
      </w:tr>
      <w:tr w:rsidR="008D5F17" w:rsidRPr="00525AF6" w:rsidTr="00525AF6">
        <w:tc>
          <w:tcPr>
            <w:tcW w:w="675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 xml:space="preserve">Прочие объекты налогообложения </w:t>
            </w:r>
          </w:p>
        </w:tc>
        <w:tc>
          <w:tcPr>
            <w:tcW w:w="3827" w:type="dxa"/>
          </w:tcPr>
          <w:p w:rsidR="008D5F17" w:rsidRPr="00525AF6" w:rsidRDefault="008D5F17" w:rsidP="00525AF6">
            <w:pPr>
              <w:pStyle w:val="28"/>
              <w:spacing w:after="0"/>
              <w:ind w:right="-1"/>
              <w:jc w:val="center"/>
              <w:rPr>
                <w:sz w:val="28"/>
                <w:szCs w:val="28"/>
              </w:rPr>
            </w:pPr>
            <w:r w:rsidRPr="00525AF6">
              <w:rPr>
                <w:sz w:val="28"/>
                <w:szCs w:val="28"/>
              </w:rPr>
              <w:t>0,5</w:t>
            </w:r>
          </w:p>
        </w:tc>
      </w:tr>
    </w:tbl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</w:p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  <w:r w:rsidRPr="00525AF6">
        <w:rPr>
          <w:sz w:val="28"/>
          <w:szCs w:val="28"/>
        </w:rPr>
        <w:t>4. Установить, что на территории  муниципального образования Пинчугский сельсовет  наряду с категориями налогоплательщиков, указанными в пункте 1 статьи 407 Налогового кодекса Российской Федерации, право на налоговую льготу имеют следующие категории налогоплательщиков:</w:t>
      </w:r>
    </w:p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  <w:r w:rsidRPr="00525AF6">
        <w:rPr>
          <w:sz w:val="28"/>
          <w:szCs w:val="28"/>
        </w:rPr>
        <w:t>4.1. дети – сироты и дети, оставшиеся без попечения  родителей, до достижения ими восемнадцатилетнего возраста;</w:t>
      </w:r>
    </w:p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  <w:r w:rsidRPr="00525AF6">
        <w:rPr>
          <w:sz w:val="28"/>
          <w:szCs w:val="28"/>
        </w:rPr>
        <w:t xml:space="preserve">4.2. инвалиды </w:t>
      </w:r>
      <w:r w:rsidRPr="00525AF6">
        <w:rPr>
          <w:sz w:val="28"/>
          <w:szCs w:val="28"/>
          <w:lang w:val="en-US"/>
        </w:rPr>
        <w:t>III</w:t>
      </w:r>
      <w:r w:rsidRPr="00525AF6">
        <w:rPr>
          <w:sz w:val="28"/>
          <w:szCs w:val="28"/>
        </w:rPr>
        <w:t xml:space="preserve">  группы;</w:t>
      </w:r>
    </w:p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  <w:r w:rsidRPr="00525AF6">
        <w:rPr>
          <w:sz w:val="28"/>
          <w:szCs w:val="28"/>
        </w:rPr>
        <w:t>4.3. добровольные пожарные - физические лица, являющиеся членами или участниками общественного объединения пожарной охраны и принимающие на безвозмездной основе участие  в профилактике и (или) тушении пожаров и проведении аварийно - спасательных работ.</w:t>
      </w:r>
    </w:p>
    <w:p w:rsidR="008D5F17" w:rsidRPr="00525AF6" w:rsidRDefault="008D5F17" w:rsidP="00525AF6">
      <w:pPr>
        <w:pStyle w:val="28"/>
        <w:spacing w:after="0"/>
        <w:ind w:right="-1" w:firstLine="709"/>
        <w:rPr>
          <w:sz w:val="28"/>
          <w:szCs w:val="28"/>
        </w:rPr>
      </w:pPr>
      <w:r w:rsidRPr="00525AF6">
        <w:rPr>
          <w:sz w:val="28"/>
          <w:szCs w:val="28"/>
        </w:rPr>
        <w:t>5. Установить следующие основания и порядок применения налоговых льгот: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5AF6">
        <w:rPr>
          <w:rFonts w:eastAsia="Calibri"/>
          <w:sz w:val="28"/>
          <w:szCs w:val="28"/>
          <w:lang w:eastAsia="en-US"/>
        </w:rPr>
        <w:lastRenderedPageBreak/>
        <w:t xml:space="preserve">5.1. налоговая 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AF6">
        <w:rPr>
          <w:rFonts w:eastAsia="Calibri"/>
          <w:sz w:val="28"/>
          <w:szCs w:val="28"/>
          <w:lang w:eastAsia="en-US"/>
        </w:rPr>
        <w:t>5.2.</w:t>
      </w:r>
      <w:r w:rsidRPr="00525AF6">
        <w:rPr>
          <w:sz w:val="28"/>
          <w:szCs w:val="28"/>
        </w:rPr>
        <w:t xml:space="preserve">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 вне зависимости от количества оснований для применения налоговых льгот;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5AF6">
        <w:rPr>
          <w:rFonts w:eastAsia="Calibri"/>
          <w:sz w:val="28"/>
          <w:szCs w:val="28"/>
          <w:lang w:eastAsia="en-US"/>
        </w:rPr>
        <w:t>5.3. лицо, имеющее право на налоговую льготу, представляет заявление о предоставлении льготы и документы, подтверждающие право налогоплательщика   на   налоговую льготу, в налоговый орган;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AF6">
        <w:rPr>
          <w:sz w:val="28"/>
          <w:szCs w:val="28"/>
        </w:rPr>
        <w:t>5.4. налоговая  льгота   предоставляется  в отношении  следующих видов объектов налогообложения: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25AF6">
        <w:rPr>
          <w:sz w:val="28"/>
          <w:szCs w:val="28"/>
        </w:rPr>
        <w:t>квартира, часть квартиры  или комната;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25AF6">
        <w:rPr>
          <w:sz w:val="28"/>
          <w:szCs w:val="28"/>
        </w:rPr>
        <w:t>жилой дом или часть жилого  дома;</w:t>
      </w:r>
    </w:p>
    <w:p w:rsidR="008D5F17" w:rsidRPr="00525AF6" w:rsidRDefault="008D5F17" w:rsidP="008D5F1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25AF6">
        <w:rPr>
          <w:sz w:val="28"/>
          <w:szCs w:val="28"/>
        </w:rPr>
        <w:t>гараж  или машино-место.</w:t>
      </w:r>
    </w:p>
    <w:p w:rsidR="008D5F17" w:rsidRPr="00525AF6" w:rsidRDefault="008D5F17" w:rsidP="008D5F17">
      <w:pPr>
        <w:ind w:firstLine="709"/>
        <w:jc w:val="both"/>
        <w:rPr>
          <w:sz w:val="28"/>
          <w:szCs w:val="28"/>
        </w:rPr>
      </w:pPr>
      <w:r w:rsidRPr="00525AF6">
        <w:rPr>
          <w:sz w:val="28"/>
          <w:szCs w:val="28"/>
        </w:rPr>
        <w:t>6. Признать утратившим силу решение Пинчугского сельского  Совета депутатов от  28.11.2014 № 31 «Об установлении налога на имущество физических  лиц на территории Пинчугского сельсовета».</w:t>
      </w:r>
    </w:p>
    <w:p w:rsidR="008D5F17" w:rsidRPr="00525AF6" w:rsidRDefault="008D5F17" w:rsidP="00525AF6">
      <w:pPr>
        <w:pStyle w:val="2a"/>
        <w:spacing w:after="0"/>
        <w:ind w:right="-2" w:firstLine="709"/>
        <w:rPr>
          <w:sz w:val="28"/>
          <w:szCs w:val="28"/>
        </w:rPr>
      </w:pPr>
      <w:r w:rsidRPr="00525AF6">
        <w:rPr>
          <w:sz w:val="28"/>
          <w:szCs w:val="28"/>
        </w:rPr>
        <w:t>7. Контроль за исполнением настоящего решения возложить на  председателя Пинчугского сельского Совета депутатов Логинова А.В.</w:t>
      </w:r>
    </w:p>
    <w:p w:rsidR="008D5F17" w:rsidRPr="00525AF6" w:rsidRDefault="008D5F17" w:rsidP="00525AF6">
      <w:pPr>
        <w:pStyle w:val="28"/>
        <w:tabs>
          <w:tab w:val="left" w:pos="709"/>
        </w:tabs>
        <w:spacing w:after="0"/>
        <w:ind w:right="42" w:firstLine="567"/>
        <w:rPr>
          <w:sz w:val="28"/>
          <w:szCs w:val="28"/>
        </w:rPr>
      </w:pPr>
      <w:r w:rsidRPr="00525AF6">
        <w:rPr>
          <w:sz w:val="28"/>
          <w:szCs w:val="28"/>
        </w:rPr>
        <w:t xml:space="preserve">  8. Настоящее решение  вступает в силу с 1 января 2019 года, но   не ранее чем по истечении одного месяца со дня опубликования в газете «Пинчугский вестник». </w:t>
      </w:r>
    </w:p>
    <w:p w:rsidR="008D5F17" w:rsidRPr="00525AF6" w:rsidRDefault="008D5F17" w:rsidP="008D5F17">
      <w:pPr>
        <w:ind w:firstLine="567"/>
        <w:jc w:val="both"/>
        <w:rPr>
          <w:sz w:val="28"/>
          <w:szCs w:val="28"/>
        </w:rPr>
      </w:pPr>
      <w:r w:rsidRPr="00525AF6">
        <w:rPr>
          <w:sz w:val="28"/>
          <w:szCs w:val="28"/>
        </w:rPr>
        <w:t xml:space="preserve">  9. В отношении налоговых периодов по налогу,  истекших                     до  1 января 2019 года, применяется положение решения Пинчугского сельского  Совета депутатов от 28.11.2014  № 31 «Об установлении налога на имущество физических  лиц на территории Пинчугского сельсовета».</w:t>
      </w:r>
    </w:p>
    <w:p w:rsidR="008D5F17" w:rsidRPr="00525AF6" w:rsidRDefault="008D5F17" w:rsidP="00525AF6">
      <w:pPr>
        <w:pStyle w:val="28"/>
        <w:tabs>
          <w:tab w:val="left" w:pos="2552"/>
        </w:tabs>
        <w:spacing w:after="0"/>
        <w:ind w:right="42"/>
        <w:rPr>
          <w:sz w:val="28"/>
          <w:szCs w:val="28"/>
        </w:rPr>
      </w:pPr>
      <w:r w:rsidRPr="00525AF6">
        <w:rPr>
          <w:sz w:val="28"/>
          <w:szCs w:val="28"/>
        </w:rPr>
        <w:t xml:space="preserve"> </w:t>
      </w:r>
    </w:p>
    <w:p w:rsidR="008D5F17" w:rsidRPr="00525AF6" w:rsidRDefault="008D5F17" w:rsidP="00525AF6">
      <w:pPr>
        <w:pStyle w:val="28"/>
        <w:tabs>
          <w:tab w:val="left" w:pos="2552"/>
        </w:tabs>
        <w:spacing w:after="0"/>
        <w:ind w:right="42"/>
        <w:rPr>
          <w:sz w:val="28"/>
          <w:szCs w:val="28"/>
        </w:rPr>
      </w:pPr>
    </w:p>
    <w:p w:rsidR="008D5F17" w:rsidRPr="00525AF6" w:rsidRDefault="008D5F17" w:rsidP="00525AF6">
      <w:pPr>
        <w:pStyle w:val="28"/>
        <w:tabs>
          <w:tab w:val="left" w:pos="2552"/>
        </w:tabs>
        <w:spacing w:after="0"/>
        <w:ind w:right="42"/>
        <w:rPr>
          <w:sz w:val="28"/>
          <w:szCs w:val="28"/>
        </w:rPr>
      </w:pPr>
    </w:p>
    <w:p w:rsidR="008D5F17" w:rsidRPr="00525AF6" w:rsidRDefault="008D5F17" w:rsidP="00525AF6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525AF6">
        <w:rPr>
          <w:rFonts w:ascii="Times New Roman" w:hAnsi="Times New Roman" w:cs="Times New Roman"/>
          <w:sz w:val="28"/>
          <w:szCs w:val="28"/>
        </w:rPr>
        <w:t>Председатель Пинчугского                               И.о. Главы Пинчугского    сельского Совета депутатов</w:t>
      </w:r>
      <w:r w:rsidRPr="00525AF6">
        <w:rPr>
          <w:rFonts w:ascii="Times New Roman" w:hAnsi="Times New Roman" w:cs="Times New Roman"/>
          <w:sz w:val="28"/>
          <w:szCs w:val="28"/>
        </w:rPr>
        <w:tab/>
      </w:r>
      <w:r w:rsidRPr="00525AF6">
        <w:rPr>
          <w:rFonts w:ascii="Times New Roman" w:hAnsi="Times New Roman" w:cs="Times New Roman"/>
          <w:sz w:val="28"/>
          <w:szCs w:val="28"/>
        </w:rPr>
        <w:tab/>
        <w:t xml:space="preserve">                сельсовета                                                  </w:t>
      </w:r>
    </w:p>
    <w:p w:rsidR="008D5F17" w:rsidRPr="00525AF6" w:rsidRDefault="008D5F17" w:rsidP="008D5F17">
      <w:pPr>
        <w:pStyle w:val="a8"/>
        <w:tabs>
          <w:tab w:val="left" w:pos="5535"/>
        </w:tabs>
        <w:rPr>
          <w:b/>
          <w:bCs/>
          <w:sz w:val="28"/>
          <w:szCs w:val="28"/>
        </w:rPr>
      </w:pPr>
      <w:r w:rsidRPr="00525AF6">
        <w:rPr>
          <w:bCs/>
          <w:sz w:val="28"/>
          <w:szCs w:val="28"/>
        </w:rPr>
        <w:t>А.В. Логинов                                                   О.Н. Фрик</w:t>
      </w:r>
    </w:p>
    <w:p w:rsidR="008D5F17" w:rsidRPr="00525AF6" w:rsidRDefault="008D5F17" w:rsidP="008D5F17">
      <w:pPr>
        <w:pStyle w:val="a8"/>
        <w:rPr>
          <w:bCs/>
          <w:sz w:val="28"/>
          <w:szCs w:val="28"/>
        </w:rPr>
      </w:pPr>
      <w:r w:rsidRPr="00525AF6">
        <w:rPr>
          <w:bCs/>
          <w:sz w:val="28"/>
          <w:szCs w:val="28"/>
        </w:rPr>
        <w:t>____________                                                    ________________</w:t>
      </w:r>
    </w:p>
    <w:p w:rsidR="008D5F17" w:rsidRPr="00525AF6" w:rsidRDefault="008D5F17" w:rsidP="008D5F17">
      <w:pPr>
        <w:pStyle w:val="a8"/>
        <w:jc w:val="left"/>
        <w:rPr>
          <w:bCs/>
          <w:sz w:val="28"/>
          <w:szCs w:val="28"/>
        </w:rPr>
      </w:pPr>
      <w:r w:rsidRPr="00525AF6">
        <w:rPr>
          <w:bCs/>
          <w:sz w:val="28"/>
          <w:szCs w:val="28"/>
        </w:rPr>
        <w:t>«____»________2018                                             «___»________2018</w:t>
      </w:r>
    </w:p>
    <w:p w:rsidR="008D5F17" w:rsidRPr="00525AF6" w:rsidRDefault="008D5F17" w:rsidP="008D5F17">
      <w:pPr>
        <w:pStyle w:val="a8"/>
        <w:rPr>
          <w:bCs/>
          <w:sz w:val="28"/>
          <w:szCs w:val="28"/>
        </w:rPr>
      </w:pPr>
    </w:p>
    <w:p w:rsidR="008D5F17" w:rsidRPr="00525AF6" w:rsidRDefault="008D5F17" w:rsidP="008D5F17">
      <w:pPr>
        <w:pStyle w:val="a8"/>
        <w:rPr>
          <w:bCs/>
          <w:sz w:val="28"/>
          <w:szCs w:val="28"/>
        </w:rPr>
      </w:pPr>
    </w:p>
    <w:p w:rsidR="008D5F17" w:rsidRPr="00525AF6" w:rsidRDefault="008D5F17" w:rsidP="00525AF6">
      <w:pPr>
        <w:pStyle w:val="28"/>
        <w:tabs>
          <w:tab w:val="left" w:pos="2552"/>
        </w:tabs>
        <w:spacing w:after="0"/>
        <w:ind w:right="42"/>
        <w:rPr>
          <w:sz w:val="28"/>
          <w:szCs w:val="28"/>
        </w:rPr>
      </w:pPr>
    </w:p>
    <w:p w:rsidR="008D5F17" w:rsidRPr="00525AF6" w:rsidRDefault="008D5F17" w:rsidP="008D5F17">
      <w:pPr>
        <w:rPr>
          <w:sz w:val="28"/>
          <w:szCs w:val="28"/>
        </w:rPr>
      </w:pPr>
    </w:p>
    <w:p w:rsidR="00EB1D1A" w:rsidRPr="001161E9" w:rsidRDefault="00EB1D1A" w:rsidP="00EB1D1A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ПИНЧУГСКИЙ СЕЛЬСКИЙ СОВЕТ ДЕПУТАТОВ</w:t>
      </w:r>
    </w:p>
    <w:p w:rsidR="00EB1D1A" w:rsidRPr="001161E9" w:rsidRDefault="00EB1D1A" w:rsidP="00EB1D1A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 xml:space="preserve">БОГУЧАНСКОГО РАЙОНА  </w:t>
      </w:r>
    </w:p>
    <w:p w:rsidR="00EB1D1A" w:rsidRPr="001161E9" w:rsidRDefault="00EB1D1A" w:rsidP="00EB1D1A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КРАСНОЯРСКОГО КРАЯ</w:t>
      </w:r>
    </w:p>
    <w:p w:rsidR="00EB1D1A" w:rsidRPr="001161E9" w:rsidRDefault="00EB1D1A" w:rsidP="00EB1D1A">
      <w:pPr>
        <w:jc w:val="center"/>
        <w:rPr>
          <w:sz w:val="28"/>
          <w:szCs w:val="28"/>
        </w:rPr>
      </w:pPr>
    </w:p>
    <w:p w:rsidR="00EB1D1A" w:rsidRPr="001161E9" w:rsidRDefault="00EB1D1A" w:rsidP="00EB1D1A">
      <w:pPr>
        <w:jc w:val="center"/>
        <w:rPr>
          <w:sz w:val="28"/>
          <w:szCs w:val="28"/>
        </w:rPr>
      </w:pPr>
      <w:r w:rsidRPr="001161E9">
        <w:rPr>
          <w:sz w:val="28"/>
          <w:szCs w:val="28"/>
        </w:rPr>
        <w:t>Р Е Ш Е Н И Е</w:t>
      </w:r>
    </w:p>
    <w:p w:rsidR="00EB1D1A" w:rsidRDefault="00EB1D1A" w:rsidP="00EB1D1A">
      <w:pPr>
        <w:tabs>
          <w:tab w:val="left" w:pos="405"/>
          <w:tab w:val="center" w:pos="4677"/>
        </w:tabs>
      </w:pPr>
    </w:p>
    <w:p w:rsidR="00EB1D1A" w:rsidRPr="001D4D07" w:rsidRDefault="00EB1D1A" w:rsidP="00EB1D1A">
      <w:pPr>
        <w:tabs>
          <w:tab w:val="left" w:pos="4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6.11.2018</w:t>
      </w:r>
      <w:r w:rsidRPr="001161E9">
        <w:rPr>
          <w:sz w:val="28"/>
          <w:szCs w:val="28"/>
        </w:rPr>
        <w:t xml:space="preserve">г.                                 </w:t>
      </w:r>
      <w:r w:rsidRPr="001161E9">
        <w:rPr>
          <w:sz w:val="28"/>
          <w:szCs w:val="28"/>
        </w:rPr>
        <w:tab/>
        <w:t xml:space="preserve">п. Пинчуга                                                   №  </w:t>
      </w:r>
      <w:r>
        <w:rPr>
          <w:sz w:val="28"/>
          <w:szCs w:val="28"/>
        </w:rPr>
        <w:t>20</w:t>
      </w:r>
    </w:p>
    <w:p w:rsidR="00EB1D1A" w:rsidRDefault="00EB1D1A" w:rsidP="00EB1D1A">
      <w:pPr>
        <w:ind w:firstLine="540"/>
        <w:jc w:val="both"/>
      </w:pPr>
    </w:p>
    <w:p w:rsidR="00EB1D1A" w:rsidRPr="00540D39" w:rsidRDefault="00EB1D1A" w:rsidP="00EB1D1A">
      <w:pPr>
        <w:jc w:val="both"/>
      </w:pPr>
      <w:r w:rsidRPr="00540D39">
        <w:t>О внесении изменений и дополнений</w:t>
      </w:r>
    </w:p>
    <w:p w:rsidR="00EB1D1A" w:rsidRPr="00540D39" w:rsidRDefault="00EB1D1A" w:rsidP="00EB1D1A">
      <w:pPr>
        <w:jc w:val="both"/>
      </w:pPr>
      <w:r w:rsidRPr="00540D39">
        <w:t>в Решение Пинчугского сельского Совета</w:t>
      </w:r>
    </w:p>
    <w:p w:rsidR="00EB1D1A" w:rsidRPr="00540D39" w:rsidRDefault="00EB1D1A" w:rsidP="00EB1D1A">
      <w:pPr>
        <w:jc w:val="both"/>
      </w:pPr>
      <w:r w:rsidRPr="00540D39">
        <w:t>депутатов от 25.12.2017 №31</w:t>
      </w:r>
    </w:p>
    <w:p w:rsidR="00EB1D1A" w:rsidRPr="00540D39" w:rsidRDefault="00EB1D1A" w:rsidP="00EB1D1A">
      <w:pPr>
        <w:jc w:val="both"/>
      </w:pPr>
      <w:r w:rsidRPr="00540D39">
        <w:t>«О бюджете Пинчугского сельсовета</w:t>
      </w:r>
    </w:p>
    <w:p w:rsidR="00EB1D1A" w:rsidRPr="00540D39" w:rsidRDefault="00EB1D1A" w:rsidP="00EB1D1A">
      <w:pPr>
        <w:jc w:val="both"/>
      </w:pPr>
      <w:r w:rsidRPr="00540D39">
        <w:t>на 2018 год и плановый период 2019-2020 годов»</w:t>
      </w:r>
    </w:p>
    <w:p w:rsidR="00EB1D1A" w:rsidRDefault="00EB1D1A" w:rsidP="00EB1D1A">
      <w:pPr>
        <w:ind w:firstLine="540"/>
        <w:jc w:val="both"/>
      </w:pPr>
    </w:p>
    <w:p w:rsidR="00EB1D1A" w:rsidRPr="007F6A2A" w:rsidRDefault="00EB1D1A" w:rsidP="00EB1D1A">
      <w:pPr>
        <w:ind w:firstLine="540"/>
        <w:jc w:val="both"/>
        <w:rPr>
          <w:sz w:val="28"/>
          <w:szCs w:val="28"/>
        </w:rPr>
      </w:pPr>
      <w:r w:rsidRPr="007F6A2A">
        <w:rPr>
          <w:sz w:val="28"/>
          <w:szCs w:val="28"/>
        </w:rPr>
        <w:t>В соответствии с Бюджетным кодексом Российской Федерации, ст. 36, 52, 53, 54 Устава Пинчугского сельсовета  Пинчугский сельский Совет депутатов</w:t>
      </w:r>
    </w:p>
    <w:p w:rsidR="00EB1D1A" w:rsidRPr="007F6A2A" w:rsidRDefault="00EB1D1A" w:rsidP="00EB1D1A">
      <w:pPr>
        <w:jc w:val="both"/>
        <w:rPr>
          <w:sz w:val="28"/>
          <w:szCs w:val="28"/>
        </w:rPr>
      </w:pPr>
      <w:r w:rsidRPr="007F6A2A">
        <w:rPr>
          <w:sz w:val="28"/>
          <w:szCs w:val="28"/>
        </w:rPr>
        <w:t>РЕШИЛ:</w:t>
      </w:r>
    </w:p>
    <w:p w:rsidR="00EB1D1A" w:rsidRPr="007F6A2A" w:rsidRDefault="00EB1D1A" w:rsidP="00EB1D1A">
      <w:pPr>
        <w:tabs>
          <w:tab w:val="left" w:pos="1440"/>
        </w:tabs>
        <w:jc w:val="both"/>
        <w:rPr>
          <w:sz w:val="28"/>
          <w:szCs w:val="28"/>
        </w:rPr>
      </w:pPr>
      <w:r w:rsidRPr="007F6A2A">
        <w:rPr>
          <w:sz w:val="28"/>
          <w:szCs w:val="28"/>
        </w:rPr>
        <w:t xml:space="preserve">        Внести в Решение Пинчугского сельского Совета депутатов от 25.12.2017 № 31  «О бюджете Пинчугского сельсовета на 2018 год и плановый период 2019-2020 годов» следующие изменения и дополнения:</w:t>
      </w:r>
    </w:p>
    <w:p w:rsidR="00EB1D1A" w:rsidRPr="007F6A2A" w:rsidRDefault="00EB1D1A" w:rsidP="00EB1D1A">
      <w:pPr>
        <w:tabs>
          <w:tab w:val="left" w:pos="1440"/>
        </w:tabs>
        <w:jc w:val="both"/>
        <w:rPr>
          <w:sz w:val="28"/>
          <w:szCs w:val="28"/>
        </w:rPr>
      </w:pPr>
    </w:p>
    <w:p w:rsidR="00EB1D1A" w:rsidRPr="007F6A2A" w:rsidRDefault="00EB1D1A" w:rsidP="00EB1D1A">
      <w:pPr>
        <w:tabs>
          <w:tab w:val="left" w:pos="1440"/>
        </w:tabs>
        <w:jc w:val="both"/>
        <w:rPr>
          <w:b/>
          <w:sz w:val="28"/>
          <w:szCs w:val="28"/>
        </w:rPr>
      </w:pPr>
      <w:r w:rsidRPr="007F6A2A">
        <w:rPr>
          <w:sz w:val="28"/>
          <w:szCs w:val="28"/>
        </w:rPr>
        <w:t xml:space="preserve">       </w:t>
      </w:r>
      <w:r w:rsidRPr="007F6A2A">
        <w:rPr>
          <w:b/>
          <w:sz w:val="28"/>
          <w:szCs w:val="28"/>
        </w:rPr>
        <w:t>1. подпункт 1. пункта 1. изложить в следующей редакции:</w:t>
      </w:r>
    </w:p>
    <w:p w:rsidR="00EB1D1A" w:rsidRPr="007F6A2A" w:rsidRDefault="00EB1D1A" w:rsidP="00EB1D1A">
      <w:pPr>
        <w:ind w:firstLine="540"/>
        <w:jc w:val="both"/>
        <w:rPr>
          <w:sz w:val="28"/>
          <w:szCs w:val="28"/>
        </w:rPr>
      </w:pPr>
      <w:r w:rsidRPr="007F6A2A">
        <w:rPr>
          <w:sz w:val="28"/>
          <w:szCs w:val="28"/>
        </w:rPr>
        <w:t>«Утвердить  основные характеристики бюджета Пинчугского сельсовета на 2018 год:</w:t>
      </w:r>
    </w:p>
    <w:p w:rsidR="00EB1D1A" w:rsidRPr="007F6A2A" w:rsidRDefault="00EB1D1A" w:rsidP="00EB1D1A">
      <w:pPr>
        <w:ind w:left="710"/>
        <w:jc w:val="both"/>
        <w:rPr>
          <w:sz w:val="28"/>
          <w:szCs w:val="28"/>
        </w:rPr>
      </w:pPr>
      <w:r w:rsidRPr="007F6A2A">
        <w:rPr>
          <w:sz w:val="28"/>
          <w:szCs w:val="28"/>
        </w:rPr>
        <w:t xml:space="preserve">1) общий объем доходов бюджета в сумме </w:t>
      </w:r>
      <w:r>
        <w:rPr>
          <w:sz w:val="28"/>
          <w:szCs w:val="28"/>
        </w:rPr>
        <w:t>8</w:t>
      </w:r>
      <w:r w:rsidRPr="007F6A2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84</w:t>
      </w:r>
      <w:r w:rsidRPr="007F6A2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59</w:t>
      </w:r>
      <w:r w:rsidRPr="007F6A2A">
        <w:rPr>
          <w:sz w:val="28"/>
          <w:szCs w:val="28"/>
        </w:rPr>
        <w:t>,00 рублей;</w:t>
      </w:r>
    </w:p>
    <w:p w:rsidR="00EB1D1A" w:rsidRPr="007F6A2A" w:rsidRDefault="00EB1D1A" w:rsidP="00EB1D1A">
      <w:pPr>
        <w:ind w:left="710"/>
        <w:jc w:val="both"/>
        <w:rPr>
          <w:sz w:val="28"/>
          <w:szCs w:val="28"/>
        </w:rPr>
      </w:pPr>
      <w:r w:rsidRPr="007F6A2A">
        <w:rPr>
          <w:sz w:val="28"/>
          <w:szCs w:val="28"/>
        </w:rPr>
        <w:t xml:space="preserve">2)общий объем расходов бюджета в сумме </w:t>
      </w:r>
      <w:r>
        <w:rPr>
          <w:sz w:val="28"/>
          <w:szCs w:val="28"/>
        </w:rPr>
        <w:t>9</w:t>
      </w:r>
      <w:r w:rsidRPr="007F6A2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50</w:t>
      </w:r>
      <w:r w:rsidRPr="007F6A2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79</w:t>
      </w:r>
      <w:r w:rsidRPr="007F6A2A">
        <w:rPr>
          <w:sz w:val="28"/>
          <w:szCs w:val="28"/>
        </w:rPr>
        <w:t>,</w:t>
      </w:r>
      <w:r>
        <w:rPr>
          <w:sz w:val="28"/>
          <w:szCs w:val="28"/>
        </w:rPr>
        <w:t>34</w:t>
      </w:r>
      <w:r w:rsidRPr="007F6A2A">
        <w:rPr>
          <w:sz w:val="28"/>
          <w:szCs w:val="28"/>
        </w:rPr>
        <w:t xml:space="preserve">  рублей;</w:t>
      </w:r>
    </w:p>
    <w:p w:rsidR="00EB1D1A" w:rsidRPr="007F6A2A" w:rsidRDefault="00EB1D1A" w:rsidP="00EB1D1A">
      <w:pPr>
        <w:ind w:left="710"/>
        <w:jc w:val="both"/>
        <w:rPr>
          <w:sz w:val="28"/>
          <w:szCs w:val="28"/>
        </w:rPr>
      </w:pPr>
      <w:r w:rsidRPr="007F6A2A">
        <w:rPr>
          <w:sz w:val="28"/>
          <w:szCs w:val="28"/>
        </w:rPr>
        <w:t xml:space="preserve">3) дефицит бюджета Пинчугского сельсовета на 2018 год в сумме </w:t>
      </w:r>
      <w:r>
        <w:rPr>
          <w:sz w:val="28"/>
          <w:szCs w:val="28"/>
        </w:rPr>
        <w:t>265520,34</w:t>
      </w:r>
      <w:r w:rsidRPr="007F6A2A">
        <w:rPr>
          <w:sz w:val="28"/>
          <w:szCs w:val="28"/>
        </w:rPr>
        <w:t xml:space="preserve"> рублей;</w:t>
      </w:r>
    </w:p>
    <w:p w:rsidR="00EB1D1A" w:rsidRPr="007F6A2A" w:rsidRDefault="00EB1D1A" w:rsidP="00EB1D1A">
      <w:pPr>
        <w:ind w:firstLine="709"/>
        <w:jc w:val="both"/>
        <w:rPr>
          <w:sz w:val="28"/>
          <w:szCs w:val="28"/>
        </w:rPr>
      </w:pPr>
      <w:r w:rsidRPr="007F6A2A">
        <w:rPr>
          <w:sz w:val="28"/>
          <w:szCs w:val="28"/>
        </w:rPr>
        <w:t>4)источники внутреннего финансирования дефицита бюджета Пинчугского сельсовета согласно приложению 1 к настоящему решению.</w:t>
      </w:r>
    </w:p>
    <w:p w:rsidR="00EB1D1A" w:rsidRPr="007F6A2A" w:rsidRDefault="00EB1D1A" w:rsidP="00EB1D1A">
      <w:pPr>
        <w:ind w:firstLine="709"/>
        <w:jc w:val="both"/>
        <w:rPr>
          <w:sz w:val="28"/>
          <w:szCs w:val="28"/>
        </w:rPr>
      </w:pPr>
    </w:p>
    <w:p w:rsidR="00EB1D1A" w:rsidRPr="007F6A2A" w:rsidRDefault="00EB1D1A" w:rsidP="00EB1D1A">
      <w:pPr>
        <w:tabs>
          <w:tab w:val="left" w:pos="1440"/>
        </w:tabs>
        <w:jc w:val="both"/>
        <w:rPr>
          <w:sz w:val="28"/>
          <w:szCs w:val="28"/>
        </w:rPr>
      </w:pPr>
      <w:r w:rsidRPr="007F6A2A">
        <w:rPr>
          <w:sz w:val="28"/>
          <w:szCs w:val="28"/>
        </w:rPr>
        <w:t xml:space="preserve">      </w:t>
      </w:r>
      <w:r w:rsidRPr="00C24D7E">
        <w:rPr>
          <w:b/>
          <w:sz w:val="28"/>
          <w:szCs w:val="28"/>
        </w:rPr>
        <w:t>2</w:t>
      </w:r>
      <w:r w:rsidRPr="007F6A2A">
        <w:rPr>
          <w:sz w:val="28"/>
          <w:szCs w:val="28"/>
        </w:rPr>
        <w:t>. Приложения № 1, 2, 4, 5, 7, 9  к решению Пинчугского сельского Совета депутатов изложить в новой редакции согласно приложениям № 1, 2, 3, 4, 5, 6 к настоящему решению</w:t>
      </w:r>
    </w:p>
    <w:p w:rsidR="00EB1D1A" w:rsidRPr="007F6A2A" w:rsidRDefault="00EB1D1A" w:rsidP="00EB1D1A">
      <w:pPr>
        <w:tabs>
          <w:tab w:val="left" w:pos="1440"/>
        </w:tabs>
        <w:jc w:val="both"/>
        <w:rPr>
          <w:sz w:val="28"/>
          <w:szCs w:val="28"/>
        </w:rPr>
      </w:pPr>
    </w:p>
    <w:p w:rsidR="00EB1D1A" w:rsidRPr="007F6A2A" w:rsidRDefault="00EB1D1A" w:rsidP="00EB1D1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F6A2A">
        <w:rPr>
          <w:sz w:val="28"/>
          <w:szCs w:val="28"/>
        </w:rPr>
        <w:t xml:space="preserve">. Настоящее решение вступает в силу после официального опубликования в газете «Пинчугский вестник». </w:t>
      </w:r>
    </w:p>
    <w:p w:rsidR="00EB1D1A" w:rsidRPr="007F6A2A" w:rsidRDefault="00EB1D1A" w:rsidP="00EB1D1A">
      <w:pPr>
        <w:ind w:firstLine="540"/>
        <w:jc w:val="both"/>
        <w:rPr>
          <w:sz w:val="28"/>
          <w:szCs w:val="28"/>
        </w:rPr>
      </w:pPr>
    </w:p>
    <w:p w:rsidR="00EB1D1A" w:rsidRPr="007F6A2A" w:rsidRDefault="00EB1D1A" w:rsidP="00EB1D1A">
      <w:pPr>
        <w:ind w:firstLine="540"/>
        <w:jc w:val="both"/>
        <w:rPr>
          <w:sz w:val="28"/>
          <w:szCs w:val="28"/>
        </w:rPr>
      </w:pPr>
    </w:p>
    <w:p w:rsidR="00EB1D1A" w:rsidRPr="007F6A2A" w:rsidRDefault="00EB1D1A" w:rsidP="00EB1D1A">
      <w:pPr>
        <w:jc w:val="both"/>
        <w:rPr>
          <w:sz w:val="28"/>
          <w:szCs w:val="28"/>
        </w:rPr>
      </w:pPr>
      <w:r w:rsidRPr="007F6A2A">
        <w:rPr>
          <w:sz w:val="28"/>
          <w:szCs w:val="28"/>
        </w:rPr>
        <w:t>Председатель Пинчугского</w:t>
      </w:r>
    </w:p>
    <w:p w:rsidR="00EB1D1A" w:rsidRPr="007F6A2A" w:rsidRDefault="00EB1D1A" w:rsidP="00EB1D1A">
      <w:pPr>
        <w:tabs>
          <w:tab w:val="left" w:pos="6525"/>
        </w:tabs>
        <w:jc w:val="both"/>
        <w:rPr>
          <w:sz w:val="28"/>
          <w:szCs w:val="28"/>
        </w:rPr>
      </w:pPr>
      <w:r w:rsidRPr="007F6A2A">
        <w:rPr>
          <w:sz w:val="28"/>
          <w:szCs w:val="28"/>
        </w:rPr>
        <w:t>сельского Совета депутатов</w:t>
      </w:r>
      <w:r w:rsidRPr="007F6A2A">
        <w:rPr>
          <w:sz w:val="28"/>
          <w:szCs w:val="28"/>
        </w:rPr>
        <w:tab/>
        <w:t xml:space="preserve">                 А.В. Логинов</w:t>
      </w:r>
    </w:p>
    <w:p w:rsidR="00EB1D1A" w:rsidRPr="007F6A2A" w:rsidRDefault="00EB1D1A" w:rsidP="00EB1D1A">
      <w:pPr>
        <w:tabs>
          <w:tab w:val="left" w:pos="6480"/>
        </w:tabs>
        <w:jc w:val="both"/>
        <w:rPr>
          <w:sz w:val="28"/>
          <w:szCs w:val="28"/>
        </w:rPr>
      </w:pPr>
    </w:p>
    <w:p w:rsidR="00EB1D1A" w:rsidRPr="007F6A2A" w:rsidRDefault="00EB1D1A" w:rsidP="00EB1D1A">
      <w:pPr>
        <w:tabs>
          <w:tab w:val="left" w:pos="6480"/>
        </w:tabs>
        <w:jc w:val="both"/>
        <w:rPr>
          <w:sz w:val="28"/>
          <w:szCs w:val="28"/>
        </w:rPr>
      </w:pPr>
      <w:r w:rsidRPr="007F6A2A">
        <w:rPr>
          <w:sz w:val="28"/>
          <w:szCs w:val="28"/>
        </w:rPr>
        <w:t>«___» ____________2018г.</w:t>
      </w:r>
    </w:p>
    <w:p w:rsidR="00EB1D1A" w:rsidRPr="007F6A2A" w:rsidRDefault="00EB1D1A" w:rsidP="00EB1D1A">
      <w:pPr>
        <w:jc w:val="both"/>
        <w:rPr>
          <w:sz w:val="28"/>
          <w:szCs w:val="28"/>
        </w:rPr>
      </w:pPr>
    </w:p>
    <w:p w:rsidR="00EB1D1A" w:rsidRDefault="00EB1D1A" w:rsidP="00EB1D1A">
      <w:pPr>
        <w:jc w:val="both"/>
        <w:rPr>
          <w:sz w:val="28"/>
          <w:szCs w:val="28"/>
        </w:rPr>
        <w:sectPr w:rsidR="00EB1D1A" w:rsidSect="00525AF6">
          <w:headerReference w:type="default" r:id="rId10"/>
          <w:pgSz w:w="11907" w:h="16840" w:code="9"/>
          <w:pgMar w:top="426" w:right="283" w:bottom="426" w:left="993" w:header="720" w:footer="720" w:gutter="0"/>
          <w:cols w:space="720"/>
          <w:docGrid w:linePitch="381"/>
        </w:sectPr>
      </w:pPr>
      <w:r w:rsidRPr="007F6A2A">
        <w:rPr>
          <w:sz w:val="28"/>
          <w:szCs w:val="28"/>
        </w:rPr>
        <w:t xml:space="preserve">Глава  Пинчугского сельсовета                                                   </w:t>
      </w:r>
      <w:r>
        <w:rPr>
          <w:sz w:val="28"/>
          <w:szCs w:val="28"/>
        </w:rPr>
        <w:t xml:space="preserve"> </w:t>
      </w:r>
      <w:r w:rsidRPr="007F6A2A">
        <w:rPr>
          <w:sz w:val="28"/>
          <w:szCs w:val="28"/>
        </w:rPr>
        <w:t xml:space="preserve"> А.В. Чаусенко</w:t>
      </w:r>
    </w:p>
    <w:p w:rsidR="00EB1D1A" w:rsidRPr="007F6A2A" w:rsidRDefault="00EB1D1A" w:rsidP="00EB1D1A">
      <w:pPr>
        <w:jc w:val="both"/>
        <w:rPr>
          <w:sz w:val="28"/>
          <w:szCs w:val="28"/>
        </w:rPr>
      </w:pPr>
    </w:p>
    <w:tbl>
      <w:tblPr>
        <w:tblW w:w="14499" w:type="dxa"/>
        <w:tblInd w:w="84" w:type="dxa"/>
        <w:tblLook w:val="04A0"/>
      </w:tblPr>
      <w:tblGrid>
        <w:gridCol w:w="2780"/>
        <w:gridCol w:w="960"/>
        <w:gridCol w:w="4700"/>
        <w:gridCol w:w="1560"/>
        <w:gridCol w:w="1261"/>
        <w:gridCol w:w="3238"/>
      </w:tblGrid>
      <w:tr w:rsidR="00EB1D1A" w:rsidRPr="00EB1D1A" w:rsidTr="00EB1D1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bookmarkStart w:id="0" w:name="RANGE!A1:F29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EB1D1A" w:rsidRPr="00EB1D1A" w:rsidTr="00EB1D1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EB1D1A" w:rsidRPr="00EB1D1A" w:rsidTr="00EB1D1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 от 16.11.2018 г. №20</w:t>
            </w:r>
          </w:p>
        </w:tc>
      </w:tr>
      <w:tr w:rsidR="00EB1D1A" w:rsidRPr="00EB1D1A" w:rsidTr="00EB1D1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</w:p>
        </w:tc>
      </w:tr>
      <w:tr w:rsidR="00EB1D1A" w:rsidRPr="00EB1D1A" w:rsidTr="00EB1D1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EB1D1A" w:rsidRPr="00EB1D1A" w:rsidTr="00EB1D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EB1D1A" w:rsidRPr="00EB1D1A" w:rsidTr="00EB1D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 от 25.12.2017 г. №31</w:t>
            </w:r>
          </w:p>
        </w:tc>
      </w:tr>
      <w:tr w:rsidR="00EB1D1A" w:rsidRPr="00EB1D1A" w:rsidTr="00EB1D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270"/>
        </w:trPr>
        <w:tc>
          <w:tcPr>
            <w:tcW w:w="14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</w:pPr>
            <w:r w:rsidRPr="00EB1D1A">
              <w:t xml:space="preserve">            Источники  внутреннего  финансирования </w:t>
            </w:r>
          </w:p>
        </w:tc>
      </w:tr>
      <w:tr w:rsidR="00EB1D1A" w:rsidRPr="00EB1D1A" w:rsidTr="00EB1D1A">
        <w:trPr>
          <w:trHeight w:val="315"/>
        </w:trPr>
        <w:tc>
          <w:tcPr>
            <w:tcW w:w="14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</w:pPr>
            <w:r w:rsidRPr="00EB1D1A">
              <w:t xml:space="preserve">            бюджета  Пинчугского  сельсовета на 2018 год  и плановый период 2019 - 2020 годов</w:t>
            </w:r>
          </w:p>
        </w:tc>
      </w:tr>
      <w:tr w:rsidR="00EB1D1A" w:rsidRPr="00EB1D1A" w:rsidTr="00EB1D1A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8"/>
                <w:szCs w:val="28"/>
              </w:rPr>
            </w:pPr>
            <w:r w:rsidRPr="00EB1D1A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sz w:val="28"/>
                <w:szCs w:val="28"/>
              </w:rPr>
            </w:pPr>
            <w:r w:rsidRPr="00EB1D1A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EB1D1A" w:rsidRPr="00EB1D1A" w:rsidTr="00EB1D1A">
        <w:trPr>
          <w:trHeight w:val="322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</w:rPr>
            </w:pPr>
            <w:r w:rsidRPr="00EB1D1A">
              <w:rPr>
                <w:b/>
                <w:bCs/>
              </w:rPr>
              <w:t>Остатки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65 520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1D1A" w:rsidRPr="00EB1D1A" w:rsidTr="00EB1D1A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sz w:val="18"/>
                <w:szCs w:val="18"/>
              </w:rPr>
              <w:t>912 01 03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  <w:r w:rsidRPr="00EB1D1A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1D1A" w:rsidRPr="00EB1D1A" w:rsidTr="00EB1D1A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3 00 00 00 0000 7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B1D1A" w:rsidRPr="00EB1D1A" w:rsidTr="00EB1D1A">
        <w:trPr>
          <w:trHeight w:val="9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3 00 00 10 0000 7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Полученные кредитов от других бюджетов бюджетной системы Российской Федерации местными бюджетами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 000,00</w:t>
            </w:r>
          </w:p>
        </w:tc>
      </w:tr>
      <w:tr w:rsidR="00EB1D1A" w:rsidRPr="00EB1D1A" w:rsidTr="00EB1D1A">
        <w:trPr>
          <w:trHeight w:val="9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3 00 00 00 0000 8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B1D1A" w:rsidRPr="00EB1D1A" w:rsidTr="00EB1D1A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3 00 00 10 0000 8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Погашение местными бюджетами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 00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 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  <w:r w:rsidRPr="00EB1D1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65 520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1D1A" w:rsidRPr="00EB1D1A" w:rsidTr="00EB1D1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</w:rPr>
            </w:pPr>
            <w:r w:rsidRPr="00EB1D1A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9 050 379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5 410 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 050 379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10 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lastRenderedPageBreak/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 050 379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10 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9 050 379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5 410 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  <w:r w:rsidRPr="00EB1D1A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878485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5410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78485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410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78485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410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878485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5410917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 481 107,00</w:t>
            </w:r>
          </w:p>
        </w:tc>
      </w:tr>
      <w:tr w:rsidR="00EB1D1A" w:rsidRPr="00EB1D1A" w:rsidTr="00EB1D1A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EB1D1A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65 520,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EB1D1A" w:rsidRPr="007F6A2A" w:rsidRDefault="00EB1D1A" w:rsidP="00EB1D1A">
      <w:pPr>
        <w:jc w:val="both"/>
        <w:rPr>
          <w:sz w:val="28"/>
          <w:szCs w:val="28"/>
        </w:rPr>
      </w:pPr>
    </w:p>
    <w:p w:rsidR="00EB1D1A" w:rsidRDefault="00EB1D1A" w:rsidP="008D5F17">
      <w:pPr>
        <w:rPr>
          <w:sz w:val="28"/>
          <w:szCs w:val="28"/>
        </w:rPr>
        <w:sectPr w:rsidR="00EB1D1A" w:rsidSect="00EB1D1A">
          <w:pgSz w:w="16840" w:h="11907" w:orient="landscape" w:code="9"/>
          <w:pgMar w:top="993" w:right="426" w:bottom="283" w:left="426" w:header="720" w:footer="720" w:gutter="0"/>
          <w:cols w:space="720"/>
          <w:docGrid w:linePitch="381"/>
        </w:sectPr>
      </w:pPr>
    </w:p>
    <w:tbl>
      <w:tblPr>
        <w:tblW w:w="10660" w:type="dxa"/>
        <w:tblInd w:w="84" w:type="dxa"/>
        <w:tblLook w:val="04A0"/>
      </w:tblPr>
      <w:tblGrid>
        <w:gridCol w:w="544"/>
        <w:gridCol w:w="4733"/>
        <w:gridCol w:w="851"/>
        <w:gridCol w:w="1018"/>
        <w:gridCol w:w="1324"/>
        <w:gridCol w:w="772"/>
        <w:gridCol w:w="1521"/>
      </w:tblGrid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8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Приложение №4 к решению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от "16" 11.2018 г.  №20</w:t>
            </w:r>
          </w:p>
        </w:tc>
      </w:tr>
      <w:tr w:rsidR="00EB1D1A" w:rsidRPr="00EB1D1A" w:rsidTr="00EB1D1A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от "25" 12.2017 г.  №31</w:t>
            </w:r>
          </w:p>
        </w:tc>
      </w:tr>
      <w:tr w:rsidR="00EB1D1A" w:rsidRPr="00EB1D1A" w:rsidTr="00EB1D1A">
        <w:trPr>
          <w:trHeight w:val="330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D1A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18 год</w:t>
            </w: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Б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лан на 2018 год</w:t>
            </w:r>
          </w:p>
        </w:tc>
      </w:tr>
      <w:tr w:rsidR="00EB1D1A" w:rsidRPr="00EB1D1A" w:rsidTr="00EB1D1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В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Раздел , Подразд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ВР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 050 379,34</w:t>
            </w:r>
          </w:p>
        </w:tc>
      </w:tr>
      <w:tr w:rsidR="00EB1D1A" w:rsidRPr="00EB1D1A" w:rsidTr="00EB1D1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5 321 565,60</w:t>
            </w:r>
          </w:p>
        </w:tc>
      </w:tr>
      <w:tr w:rsidR="00EB1D1A" w:rsidRPr="00EB1D1A" w:rsidTr="00EB1D1A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21 642,80</w:t>
            </w:r>
          </w:p>
        </w:tc>
      </w:tr>
      <w:tr w:rsidR="00EB1D1A" w:rsidRPr="00EB1D1A" w:rsidTr="00EB1D1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559 958,40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559 958,40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0 532,15</w:t>
            </w:r>
          </w:p>
        </w:tc>
      </w:tr>
      <w:tr w:rsidR="00EB1D1A" w:rsidRPr="00EB1D1A" w:rsidTr="00EB1D1A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1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69 107,43</w:t>
            </w:r>
          </w:p>
        </w:tc>
      </w:tr>
      <w:tr w:rsidR="00EB1D1A" w:rsidRPr="00EB1D1A" w:rsidTr="00EB1D1A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1006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2 044,82</w:t>
            </w:r>
          </w:p>
        </w:tc>
      </w:tr>
      <w:tr w:rsidR="00EB1D1A" w:rsidRPr="00EB1D1A" w:rsidTr="00EB1D1A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 000,00</w:t>
            </w:r>
          </w:p>
        </w:tc>
      </w:tr>
      <w:tr w:rsidR="00EB1D1A" w:rsidRPr="00EB1D1A" w:rsidTr="00EB1D1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3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 000,00</w:t>
            </w:r>
          </w:p>
        </w:tc>
      </w:tr>
      <w:tr w:rsidR="00EB1D1A" w:rsidRPr="00EB1D1A" w:rsidTr="00EB1D1A">
        <w:trPr>
          <w:trHeight w:val="9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 461 035,80</w:t>
            </w:r>
          </w:p>
        </w:tc>
      </w:tr>
      <w:tr w:rsidR="00EB1D1A" w:rsidRPr="00EB1D1A" w:rsidTr="00EB1D1A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3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3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 000,00</w:t>
            </w:r>
          </w:p>
        </w:tc>
      </w:tr>
      <w:tr w:rsidR="00EB1D1A" w:rsidRPr="00EB1D1A" w:rsidTr="00EB1D1A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 083 881,80</w:t>
            </w:r>
          </w:p>
        </w:tc>
      </w:tr>
      <w:tr w:rsidR="00EB1D1A" w:rsidRPr="00EB1D1A" w:rsidTr="00EB1D1A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 083 881,80</w:t>
            </w:r>
          </w:p>
        </w:tc>
      </w:tr>
      <w:tr w:rsidR="00EB1D1A" w:rsidRPr="00EB1D1A" w:rsidTr="00EB1D1A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760 345,68</w:t>
            </w:r>
          </w:p>
        </w:tc>
      </w:tr>
      <w:tr w:rsidR="00EB1D1A" w:rsidRPr="00EB1D1A" w:rsidTr="00EB1D1A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29 624,39</w:t>
            </w:r>
          </w:p>
        </w:tc>
      </w:tr>
      <w:tr w:rsidR="00EB1D1A" w:rsidRPr="00EB1D1A" w:rsidTr="00EB1D1A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 310 275,20</w:t>
            </w:r>
          </w:p>
        </w:tc>
      </w:tr>
      <w:tr w:rsidR="00EB1D1A" w:rsidRPr="00EB1D1A" w:rsidTr="00EB1D1A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 703,11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 771,27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Г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3 778,09</w:t>
            </w:r>
          </w:p>
        </w:tc>
      </w:tr>
      <w:tr w:rsidR="00EB1D1A" w:rsidRPr="00EB1D1A" w:rsidTr="00EB1D1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27 946,37</w:t>
            </w:r>
          </w:p>
        </w:tc>
      </w:tr>
      <w:tr w:rsidR="00EB1D1A" w:rsidRPr="00EB1D1A" w:rsidTr="00EB1D1A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Э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41 437,69</w:t>
            </w:r>
          </w:p>
        </w:tc>
      </w:tr>
      <w:tr w:rsidR="00EB1D1A" w:rsidRPr="00EB1D1A" w:rsidTr="00EB1D1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Ф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5 000,00</w:t>
            </w:r>
          </w:p>
        </w:tc>
      </w:tr>
      <w:tr w:rsidR="00EB1D1A" w:rsidRPr="00EB1D1A" w:rsidTr="00EB1D1A">
        <w:trPr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332 521,00</w:t>
            </w:r>
          </w:p>
        </w:tc>
      </w:tr>
      <w:tr w:rsidR="00EB1D1A" w:rsidRPr="00EB1D1A" w:rsidTr="00EB1D1A">
        <w:trPr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332 521,00</w:t>
            </w:r>
          </w:p>
        </w:tc>
      </w:tr>
      <w:tr w:rsidR="00EB1D1A" w:rsidRPr="00EB1D1A" w:rsidTr="00EB1D1A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55 393,00</w:t>
            </w:r>
          </w:p>
        </w:tc>
      </w:tr>
      <w:tr w:rsidR="00EB1D1A" w:rsidRPr="00EB1D1A" w:rsidTr="00EB1D1A">
        <w:trPr>
          <w:trHeight w:val="7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77 128,00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 298,00</w:t>
            </w: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 298,00</w:t>
            </w: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Уплата штраф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 000,00</w:t>
            </w:r>
          </w:p>
        </w:tc>
      </w:tr>
      <w:tr w:rsidR="00EB1D1A" w:rsidRPr="00EB1D1A" w:rsidTr="00EB1D1A">
        <w:trPr>
          <w:trHeight w:val="18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</w:t>
            </w:r>
            <w:r w:rsidRPr="00EB1D1A">
              <w:rPr>
                <w:b/>
                <w:bCs/>
                <w:sz w:val="18"/>
                <w:szCs w:val="18"/>
              </w:rPr>
              <w:lastRenderedPageBreak/>
              <w:t>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lastRenderedPageBreak/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33 335,00</w:t>
            </w: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3 335,00</w:t>
            </w:r>
          </w:p>
        </w:tc>
      </w:tr>
      <w:tr w:rsidR="00EB1D1A" w:rsidRPr="00EB1D1A" w:rsidTr="00EB1D1A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4 887,00</w:t>
            </w:r>
          </w:p>
        </w:tc>
      </w:tr>
      <w:tr w:rsidR="00EB1D1A" w:rsidRPr="00EB1D1A" w:rsidTr="00EB1D1A">
        <w:trPr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2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,00</w:t>
            </w:r>
          </w:p>
        </w:tc>
      </w:tr>
      <w:tr w:rsidR="00EB1D1A" w:rsidRPr="00EB1D1A" w:rsidTr="00EB1D1A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 619,00</w:t>
            </w:r>
          </w:p>
        </w:tc>
      </w:tr>
      <w:tr w:rsidR="00EB1D1A" w:rsidRPr="00EB1D1A" w:rsidTr="00EB1D1A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5 499,00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 66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75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 460,00</w:t>
            </w:r>
          </w:p>
        </w:tc>
      </w:tr>
      <w:tr w:rsidR="00EB1D1A" w:rsidRPr="00EB1D1A" w:rsidTr="00EB1D1A">
        <w:trPr>
          <w:trHeight w:val="9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Д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5 168,00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Д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5 168,00</w:t>
            </w:r>
          </w:p>
        </w:tc>
      </w:tr>
      <w:tr w:rsidR="00EB1D1A" w:rsidRPr="00EB1D1A" w:rsidTr="00EB1D1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20 631,00</w:t>
            </w:r>
          </w:p>
        </w:tc>
      </w:tr>
      <w:tr w:rsidR="00EB1D1A" w:rsidRPr="00EB1D1A" w:rsidTr="00EB1D1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20 631,00</w:t>
            </w:r>
          </w:p>
        </w:tc>
      </w:tr>
      <w:tr w:rsidR="00EB1D1A" w:rsidRPr="00EB1D1A" w:rsidTr="00EB1D1A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30 191,95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4 600,00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5 591,95</w:t>
            </w:r>
          </w:p>
        </w:tc>
      </w:tr>
      <w:tr w:rsidR="00EB1D1A" w:rsidRPr="00EB1D1A" w:rsidTr="00EB1D1A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06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23 071,58</w:t>
            </w:r>
          </w:p>
        </w:tc>
      </w:tr>
      <w:tr w:rsidR="00EB1D1A" w:rsidRPr="00EB1D1A" w:rsidTr="00EB1D1A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02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67 367,47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73 752,05</w:t>
            </w:r>
          </w:p>
        </w:tc>
      </w:tr>
      <w:tr w:rsidR="00EB1D1A" w:rsidRPr="00EB1D1A" w:rsidTr="00EB1D1A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73 752,05</w:t>
            </w:r>
          </w:p>
        </w:tc>
      </w:tr>
      <w:tr w:rsidR="00EB1D1A" w:rsidRPr="00EB1D1A" w:rsidTr="00EB1D1A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 475,90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5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 475,90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60 263,00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007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60 263,00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 013,15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00S4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 013,15</w:t>
            </w: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674 6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674 600,00</w:t>
            </w:r>
          </w:p>
        </w:tc>
      </w:tr>
      <w:tr w:rsidR="00EB1D1A" w:rsidRPr="00EB1D1A" w:rsidTr="00EB1D1A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Приобретение и установка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8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1 2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1 200,00</w:t>
            </w:r>
          </w:p>
        </w:tc>
      </w:tr>
      <w:tr w:rsidR="00EB1D1A" w:rsidRPr="00EB1D1A" w:rsidTr="00EB1D1A">
        <w:trPr>
          <w:trHeight w:val="10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330 40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30 400,00</w:t>
            </w:r>
          </w:p>
        </w:tc>
      </w:tr>
      <w:tr w:rsidR="00EB1D1A" w:rsidRPr="00EB1D1A" w:rsidTr="00EB1D1A">
        <w:trPr>
          <w:trHeight w:val="16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00 00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00 000,00</w:t>
            </w:r>
          </w:p>
        </w:tc>
      </w:tr>
      <w:tr w:rsidR="00EB1D1A" w:rsidRPr="00EB1D1A" w:rsidTr="00EB1D1A">
        <w:trPr>
          <w:trHeight w:val="1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 00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 000,00</w:t>
            </w:r>
          </w:p>
        </w:tc>
      </w:tr>
      <w:tr w:rsidR="00EB1D1A" w:rsidRPr="00EB1D1A" w:rsidTr="00EB1D1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 419 644,09</w:t>
            </w:r>
          </w:p>
        </w:tc>
      </w:tr>
      <w:tr w:rsidR="00EB1D1A" w:rsidRPr="00EB1D1A" w:rsidTr="00EB1D1A">
        <w:trPr>
          <w:trHeight w:val="1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05 581,00</w:t>
            </w:r>
          </w:p>
        </w:tc>
      </w:tr>
      <w:tr w:rsidR="00EB1D1A" w:rsidRPr="00EB1D1A" w:rsidTr="00EB1D1A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05 581,00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9 081,00</w:t>
            </w:r>
          </w:p>
        </w:tc>
      </w:tr>
      <w:tr w:rsidR="00EB1D1A" w:rsidRPr="00EB1D1A" w:rsidTr="00EB1D1A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6 500,00</w:t>
            </w:r>
          </w:p>
        </w:tc>
      </w:tr>
      <w:tr w:rsidR="00EB1D1A" w:rsidRPr="00EB1D1A" w:rsidTr="00EB1D1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530 857,60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7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ведение круглогодичных водопроводов в рамках подпрограммы "Благоустойство поселка Пинчуга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83 974,00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Бюджетные инвестиции в объекты капитального</w:t>
            </w:r>
            <w:r w:rsidRPr="00EB1D1A">
              <w:rPr>
                <w:sz w:val="18"/>
                <w:szCs w:val="18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83 974,00</w:t>
            </w:r>
          </w:p>
        </w:tc>
      </w:tr>
      <w:tr w:rsidR="00EB1D1A" w:rsidRPr="00EB1D1A" w:rsidTr="00EB1D1A">
        <w:trPr>
          <w:trHeight w:val="1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 Пинчугского сельсовета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6 883,60</w:t>
            </w:r>
          </w:p>
        </w:tc>
      </w:tr>
      <w:tr w:rsidR="00EB1D1A" w:rsidRPr="00EB1D1A" w:rsidTr="00EB1D1A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Ш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6 883,60</w:t>
            </w:r>
          </w:p>
        </w:tc>
      </w:tr>
      <w:tr w:rsidR="00EB1D1A" w:rsidRPr="00EB1D1A" w:rsidTr="00EB1D1A">
        <w:trPr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 483 205,49</w:t>
            </w:r>
          </w:p>
        </w:tc>
      </w:tr>
      <w:tr w:rsidR="00EB1D1A" w:rsidRPr="00EB1D1A" w:rsidTr="00EB1D1A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30 173,63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30 173,63</w:t>
            </w:r>
          </w:p>
        </w:tc>
      </w:tr>
      <w:tr w:rsidR="00EB1D1A" w:rsidRPr="00EB1D1A" w:rsidTr="00EB1D1A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77 324,47</w:t>
            </w:r>
          </w:p>
        </w:tc>
      </w:tr>
      <w:tr w:rsidR="00EB1D1A" w:rsidRPr="00EB1D1A" w:rsidTr="00EB1D1A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77 324,47</w:t>
            </w:r>
          </w:p>
        </w:tc>
      </w:tr>
      <w:tr w:rsidR="00EB1D1A" w:rsidRPr="00EB1D1A" w:rsidTr="00EB1D1A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3 154,38</w:t>
            </w:r>
          </w:p>
        </w:tc>
      </w:tr>
      <w:tr w:rsidR="00EB1D1A" w:rsidRPr="00EB1D1A" w:rsidTr="00EB1D1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7 783,70</w:t>
            </w:r>
          </w:p>
        </w:tc>
      </w:tr>
      <w:tr w:rsidR="00EB1D1A" w:rsidRPr="00EB1D1A" w:rsidTr="00EB1D1A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5 370,68</w:t>
            </w:r>
          </w:p>
        </w:tc>
      </w:tr>
      <w:tr w:rsidR="00EB1D1A" w:rsidRPr="00EB1D1A" w:rsidTr="00EB1D1A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8Э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 052 553,01</w:t>
            </w:r>
          </w:p>
        </w:tc>
      </w:tr>
      <w:tr w:rsidR="00EB1D1A" w:rsidRPr="00EB1D1A" w:rsidTr="00EB1D1A">
        <w:trPr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05 633,80</w:t>
            </w:r>
          </w:p>
        </w:tc>
      </w:tr>
      <w:tr w:rsidR="00EB1D1A" w:rsidRPr="00EB1D1A" w:rsidTr="00EB1D1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5 633,80</w:t>
            </w:r>
          </w:p>
        </w:tc>
      </w:tr>
      <w:tr w:rsidR="00EB1D1A" w:rsidRPr="00EB1D1A" w:rsidTr="00EB1D1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1 132,00</w:t>
            </w:r>
          </w:p>
        </w:tc>
      </w:tr>
      <w:tr w:rsidR="00EB1D1A" w:rsidRPr="00EB1D1A" w:rsidTr="00EB1D1A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 501,80</w:t>
            </w:r>
          </w:p>
        </w:tc>
      </w:tr>
      <w:tr w:rsidR="00EB1D1A" w:rsidRPr="00EB1D1A" w:rsidTr="00EB1D1A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2 552,80</w:t>
            </w:r>
          </w:p>
        </w:tc>
      </w:tr>
      <w:tr w:rsidR="00EB1D1A" w:rsidRPr="00EB1D1A" w:rsidTr="00EB1D1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2 552,80</w:t>
            </w:r>
          </w:p>
        </w:tc>
      </w:tr>
      <w:tr w:rsidR="00EB1D1A" w:rsidRPr="00EB1D1A" w:rsidTr="00EB1D1A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S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6 552,80</w:t>
            </w:r>
          </w:p>
        </w:tc>
      </w:tr>
      <w:tr w:rsidR="00EB1D1A" w:rsidRPr="00EB1D1A" w:rsidTr="00EB1D1A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4007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6 000,00</w:t>
            </w:r>
          </w:p>
        </w:tc>
      </w:tr>
      <w:tr w:rsidR="00EB1D1A" w:rsidRPr="00EB1D1A" w:rsidTr="00EB1D1A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</w:t>
            </w: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 050 379,34</w:t>
            </w:r>
          </w:p>
        </w:tc>
      </w:tr>
    </w:tbl>
    <w:p w:rsidR="00EB1D1A" w:rsidRDefault="00EB1D1A" w:rsidP="008D5F17">
      <w:pPr>
        <w:rPr>
          <w:sz w:val="28"/>
          <w:szCs w:val="28"/>
        </w:rPr>
        <w:sectPr w:rsidR="00EB1D1A" w:rsidSect="00EB1D1A">
          <w:pgSz w:w="11907" w:h="16840" w:code="9"/>
          <w:pgMar w:top="426" w:right="283" w:bottom="426" w:left="993" w:header="720" w:footer="720" w:gutter="0"/>
          <w:cols w:space="720"/>
          <w:docGrid w:linePitch="381"/>
        </w:sectPr>
      </w:pPr>
    </w:p>
    <w:tbl>
      <w:tblPr>
        <w:tblW w:w="15732" w:type="dxa"/>
        <w:tblInd w:w="84" w:type="dxa"/>
        <w:tblLook w:val="04A0"/>
      </w:tblPr>
      <w:tblGrid>
        <w:gridCol w:w="1340"/>
        <w:gridCol w:w="648"/>
        <w:gridCol w:w="585"/>
        <w:gridCol w:w="2260"/>
        <w:gridCol w:w="11160"/>
      </w:tblGrid>
      <w:tr w:rsidR="00EB1D1A" w:rsidRPr="00EB1D1A" w:rsidTr="00EB1D1A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EB1D1A" w:rsidRPr="00EB1D1A" w:rsidTr="00EB1D1A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EB1D1A" w:rsidRPr="00EB1D1A" w:rsidTr="00EB1D1A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  16.11.2018 г. №20</w:t>
            </w:r>
          </w:p>
        </w:tc>
      </w:tr>
      <w:tr w:rsidR="00EB1D1A" w:rsidRPr="00EB1D1A" w:rsidTr="00EB1D1A">
        <w:trPr>
          <w:trHeight w:val="18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</w:p>
        </w:tc>
      </w:tr>
      <w:tr w:rsidR="00EB1D1A" w:rsidRPr="00EB1D1A" w:rsidTr="00EB1D1A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EB1D1A" w:rsidRPr="00EB1D1A" w:rsidTr="00EB1D1A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EB1D1A" w:rsidRPr="00EB1D1A" w:rsidTr="00EB1D1A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  25.12.2017 г. №31</w:t>
            </w:r>
          </w:p>
        </w:tc>
      </w:tr>
      <w:tr w:rsidR="00EB1D1A" w:rsidRPr="00EB1D1A" w:rsidTr="00EB1D1A">
        <w:trPr>
          <w:trHeight w:val="18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315"/>
        </w:trPr>
        <w:tc>
          <w:tcPr>
            <w:tcW w:w="15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</w:rPr>
            </w:pPr>
            <w:r w:rsidRPr="00EB1D1A">
              <w:rPr>
                <w:b/>
                <w:bCs/>
              </w:rPr>
              <w:t>Главные администраторы  доходов бюджета Пинчугского сельсовета Богучанского района на 2018 год и плановый период 2019-2020 годов</w:t>
            </w:r>
          </w:p>
        </w:tc>
      </w:tr>
      <w:tr w:rsidR="00EB1D1A" w:rsidRPr="00EB1D1A" w:rsidTr="00EB1D1A">
        <w:trPr>
          <w:trHeight w:val="15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</w:rPr>
            </w:pPr>
          </w:p>
        </w:tc>
      </w:tr>
      <w:tr w:rsidR="00EB1D1A" w:rsidRPr="00EB1D1A" w:rsidTr="00EB1D1A">
        <w:trPr>
          <w:trHeight w:val="330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Код по БК РФ</w:t>
            </w:r>
          </w:p>
        </w:tc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EB1D1A" w:rsidRPr="00EB1D1A" w:rsidTr="00EB1D1A">
        <w:trPr>
          <w:trHeight w:val="51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К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 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 </w:t>
            </w:r>
          </w:p>
        </w:tc>
      </w:tr>
      <w:tr w:rsidR="00EB1D1A" w:rsidRPr="00EB1D1A" w:rsidTr="00EB1D1A">
        <w:trPr>
          <w:trHeight w:val="450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финансовое управление администрации Богучанского район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07006634</w:t>
            </w:r>
            <w:r w:rsidRPr="00EB1D1A">
              <w:rPr>
                <w:sz w:val="18"/>
                <w:szCs w:val="18"/>
              </w:rPr>
              <w:br/>
              <w:t>24070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EB1D1A" w:rsidRPr="00EB1D1A" w:rsidTr="00EB1D1A">
        <w:trPr>
          <w:trHeight w:val="84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8 0500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злишне взысканные суммы</w:t>
            </w:r>
          </w:p>
        </w:tc>
      </w:tr>
      <w:tr w:rsidR="00EB1D1A" w:rsidRPr="00EB1D1A" w:rsidTr="00EB1D1A">
        <w:trPr>
          <w:trHeight w:val="615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EB1D1A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2407006641 / 24070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08 04020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B1D1A" w:rsidRPr="00EB1D1A" w:rsidTr="00EB1D1A">
        <w:trPr>
          <w:trHeight w:val="58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08 04020 01 2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B1D1A" w:rsidRPr="00EB1D1A" w:rsidTr="00EB1D1A">
        <w:trPr>
          <w:trHeight w:val="61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08 04020 01 3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B1D1A" w:rsidRPr="00EB1D1A" w:rsidTr="00EB1D1A">
        <w:trPr>
          <w:trHeight w:val="5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08 04020 01 4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B1D1A" w:rsidRPr="00EB1D1A" w:rsidTr="00EB1D1A">
        <w:trPr>
          <w:trHeight w:val="84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EB1D1A" w:rsidRPr="00EB1D1A" w:rsidTr="00EB1D1A">
        <w:trPr>
          <w:trHeight w:val="7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1 0502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EB1D1A" w:rsidRPr="00EB1D1A" w:rsidTr="00EB1D1A">
        <w:trPr>
          <w:trHeight w:val="8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1 0502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EB1D1A" w:rsidRPr="00EB1D1A" w:rsidTr="00EB1D1A">
        <w:trPr>
          <w:trHeight w:val="4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EB1D1A" w:rsidRPr="00EB1D1A" w:rsidTr="00EB1D1A">
        <w:trPr>
          <w:trHeight w:val="54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1 0503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EB1D1A" w:rsidRPr="00EB1D1A" w:rsidTr="00EB1D1A">
        <w:trPr>
          <w:trHeight w:val="58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1 0503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EB1D1A" w:rsidRPr="00EB1D1A" w:rsidTr="00EB1D1A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6 3200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EB1D1A" w:rsidRPr="00EB1D1A" w:rsidTr="00EB1D1A">
        <w:trPr>
          <w:trHeight w:val="58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6 51040 02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EB1D1A" w:rsidRPr="00EB1D1A" w:rsidTr="00EB1D1A">
        <w:trPr>
          <w:trHeight w:val="25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EB1D1A" w:rsidRPr="00EB1D1A" w:rsidTr="00EB1D1A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B1D1A" w:rsidRPr="00EB1D1A" w:rsidTr="00EB1D1A">
        <w:trPr>
          <w:trHeight w:val="510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EB1D1A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2"/>
                <w:szCs w:val="22"/>
              </w:rPr>
            </w:pPr>
            <w:r w:rsidRPr="00EB1D1A">
              <w:rPr>
                <w:sz w:val="22"/>
                <w:szCs w:val="22"/>
              </w:rPr>
              <w:t>2407006641 / 24070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15001 10 7601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Дотации бюджетам поселений на выравнивание  бюджетной обеспеченности (за счет регионального фонда финансовой поддержки)</w:t>
            </w:r>
          </w:p>
        </w:tc>
      </w:tr>
      <w:tr w:rsidR="00EB1D1A" w:rsidRPr="00EB1D1A" w:rsidTr="00EB1D1A">
        <w:trPr>
          <w:trHeight w:val="24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15001 10 801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Дотации бюджетам поселений на выравнивание  бюджетной обеспеченности (за счет районного фонда финансовой поддержки)</w:t>
            </w:r>
          </w:p>
        </w:tc>
      </w:tr>
      <w:tr w:rsidR="00EB1D1A" w:rsidRPr="00EB1D1A" w:rsidTr="00EB1D1A">
        <w:trPr>
          <w:trHeight w:val="46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35118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Субвенции бюджетам поселений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EB1D1A" w:rsidRPr="00EB1D1A" w:rsidTr="00EB1D1A">
        <w:trPr>
          <w:trHeight w:val="30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межбюдетные трансферты, зачисляемые в бюджеты поселений</w:t>
            </w:r>
          </w:p>
        </w:tc>
      </w:tr>
      <w:tr w:rsidR="00EB1D1A" w:rsidRPr="00EB1D1A" w:rsidTr="00EB1D1A">
        <w:trPr>
          <w:trHeight w:val="79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104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межбюджетные трансферты на финансирование (возмещение) расходов на повышение размеров оплаты труда отдельным категориям работников бюджетной сферы (мун. служащим)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EB1D1A" w:rsidRPr="00EB1D1A" w:rsidTr="00EB1D1A">
        <w:trPr>
          <w:trHeight w:val="5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1046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межбюджетные трансферты бюджетам поселений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</w:tr>
      <w:tr w:rsidR="00EB1D1A" w:rsidRPr="00EB1D1A" w:rsidTr="00EB1D1A">
        <w:trPr>
          <w:trHeight w:val="5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1047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</w:t>
            </w:r>
          </w:p>
        </w:tc>
      </w:tr>
      <w:tr w:rsidR="00EB1D1A" w:rsidRPr="00EB1D1A" w:rsidTr="00EB1D1A">
        <w:trPr>
          <w:trHeight w:val="8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739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EB1D1A" w:rsidRPr="00EB1D1A" w:rsidTr="00EB1D1A">
        <w:trPr>
          <w:trHeight w:val="2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74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Межбюджетные трансферты поселений на обеспечение первичных мер пожарной безопасности</w:t>
            </w:r>
          </w:p>
        </w:tc>
      </w:tr>
      <w:tr w:rsidR="00EB1D1A" w:rsidRPr="00EB1D1A" w:rsidTr="00EB1D1A">
        <w:trPr>
          <w:trHeight w:val="78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7508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EB1D1A" w:rsidRPr="00EB1D1A" w:rsidTr="00EB1D1A">
        <w:trPr>
          <w:trHeight w:val="8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7509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EB1D1A" w:rsidRPr="00EB1D1A" w:rsidTr="00EB1D1A">
        <w:trPr>
          <w:trHeight w:val="57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7514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</w:tr>
      <w:tr w:rsidR="00EB1D1A" w:rsidRPr="00EB1D1A" w:rsidTr="00EB1D1A">
        <w:trPr>
          <w:trHeight w:val="30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7555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Межбюджетные трансферты на организацию и проведение акарицидных обработок мест массового отдыха населения </w:t>
            </w:r>
          </w:p>
        </w:tc>
      </w:tr>
      <w:tr w:rsidR="00EB1D1A" w:rsidRPr="00EB1D1A" w:rsidTr="00EB1D1A">
        <w:trPr>
          <w:trHeight w:val="33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80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межбюдетные трансферты, зачисляемые в бюджеты поселений (сбалансированность)</w:t>
            </w:r>
          </w:p>
        </w:tc>
      </w:tr>
      <w:tr w:rsidR="00EB1D1A" w:rsidRPr="00EB1D1A" w:rsidTr="00EB1D1A">
        <w:trPr>
          <w:trHeight w:val="5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2 49999 10 9961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Прочие межбюджетные трансферты, зачисляемые в бюджеты поселений на реализацию мероприятий ДЦП  "Молодежь Приангарья" </w:t>
            </w:r>
          </w:p>
        </w:tc>
      </w:tr>
      <w:tr w:rsidR="00EB1D1A" w:rsidRPr="00EB1D1A" w:rsidTr="00EB1D1A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07 0503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EB1D1A" w:rsidRPr="00EB1D1A" w:rsidTr="00EB1D1A">
        <w:trPr>
          <w:trHeight w:val="52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18 60010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spacing w:after="240"/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</w:t>
            </w:r>
            <w:r w:rsidRPr="00EB1D1A">
              <w:rPr>
                <w:color w:val="000000"/>
                <w:sz w:val="20"/>
                <w:szCs w:val="20"/>
              </w:rPr>
              <w:br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1D1A" w:rsidRPr="00EB1D1A" w:rsidTr="00EB1D1A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18 0501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B1D1A" w:rsidRPr="00EB1D1A" w:rsidTr="00EB1D1A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19 60010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смуниципальных районов</w:t>
            </w:r>
          </w:p>
        </w:tc>
      </w:tr>
      <w:tr w:rsidR="00EB1D1A" w:rsidRPr="00EB1D1A" w:rsidTr="00EB1D1A">
        <w:trPr>
          <w:trHeight w:val="555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19 60010 10 5118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ВУС)</w:t>
            </w:r>
          </w:p>
        </w:tc>
      </w:tr>
      <w:tr w:rsidR="00EB1D1A" w:rsidRPr="00EB1D1A" w:rsidTr="00EB1D1A">
        <w:trPr>
          <w:trHeight w:val="78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19 60010 10 7514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на осуществление государственных полномочий по составлению протоколов об административных правонарушениях)</w:t>
            </w:r>
          </w:p>
        </w:tc>
      </w:tr>
      <w:tr w:rsidR="00EB1D1A" w:rsidRPr="00EB1D1A" w:rsidTr="00EB1D1A">
        <w:trPr>
          <w:trHeight w:val="51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19 60010 10 74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на обеспечение мер пожарной безопасности)</w:t>
            </w:r>
          </w:p>
        </w:tc>
      </w:tr>
      <w:tr w:rsidR="00EB1D1A" w:rsidRPr="00EB1D1A" w:rsidTr="00EB1D1A">
        <w:trPr>
          <w:trHeight w:val="780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 19 60010 10 739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20"/>
                <w:szCs w:val="20"/>
              </w:rPr>
            </w:pPr>
            <w:r w:rsidRPr="00EB1D1A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содержание автомобильных дорог общего пользования местного значения городских округов, городских и сельских поселений)</w:t>
            </w:r>
          </w:p>
        </w:tc>
      </w:tr>
    </w:tbl>
    <w:p w:rsidR="00EB1D1A" w:rsidRDefault="00EB1D1A" w:rsidP="008D5F17">
      <w:pPr>
        <w:rPr>
          <w:sz w:val="28"/>
          <w:szCs w:val="28"/>
        </w:rPr>
        <w:sectPr w:rsidR="00EB1D1A" w:rsidSect="00EB1D1A">
          <w:pgSz w:w="16840" w:h="11907" w:orient="landscape" w:code="9"/>
          <w:pgMar w:top="993" w:right="426" w:bottom="283" w:left="426" w:header="720" w:footer="720" w:gutter="0"/>
          <w:cols w:space="720"/>
          <w:docGrid w:linePitch="381"/>
        </w:sectPr>
      </w:pPr>
    </w:p>
    <w:tbl>
      <w:tblPr>
        <w:tblW w:w="8780" w:type="dxa"/>
        <w:tblInd w:w="84" w:type="dxa"/>
        <w:tblLook w:val="04A0"/>
      </w:tblPr>
      <w:tblGrid>
        <w:gridCol w:w="489"/>
        <w:gridCol w:w="5340"/>
        <w:gridCol w:w="478"/>
        <w:gridCol w:w="519"/>
        <w:gridCol w:w="2020"/>
      </w:tblGrid>
      <w:tr w:rsidR="00EB1D1A" w:rsidRPr="00EB1D1A" w:rsidTr="00EB1D1A">
        <w:trPr>
          <w:trHeight w:val="8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от "16" 11.2018 г. №2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Приложение №7 к решению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от "25" 12.2017 г. №31</w:t>
            </w:r>
          </w:p>
        </w:tc>
      </w:tr>
      <w:tr w:rsidR="00EB1D1A" w:rsidRPr="00EB1D1A" w:rsidTr="00EB1D1A">
        <w:trPr>
          <w:trHeight w:val="88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18 год 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лан на 2018 год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5 321 565,60</w:t>
            </w:r>
          </w:p>
        </w:tc>
      </w:tr>
      <w:tr w:rsidR="00EB1D1A" w:rsidRPr="00EB1D1A" w:rsidTr="00EB1D1A">
        <w:trPr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21 642,80</w:t>
            </w:r>
          </w:p>
        </w:tc>
      </w:tr>
      <w:tr w:rsidR="00EB1D1A" w:rsidRPr="00EB1D1A" w:rsidTr="00EB1D1A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821 642,80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EB1D1A" w:rsidRPr="00EB1D1A" w:rsidTr="00EB1D1A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4 000,00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 461 035,80</w:t>
            </w:r>
          </w:p>
        </w:tc>
      </w:tr>
      <w:tr w:rsidR="00EB1D1A" w:rsidRPr="00EB1D1A" w:rsidTr="00EB1D1A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 461 035,80</w:t>
            </w:r>
          </w:p>
        </w:tc>
      </w:tr>
      <w:tr w:rsidR="00EB1D1A" w:rsidRPr="00EB1D1A" w:rsidTr="00EB1D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4 887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4 887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20 631,0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20 631,0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20 631,0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73 752,05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73 752,05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73 752,05</w:t>
            </w:r>
          </w:p>
        </w:tc>
      </w:tr>
      <w:tr w:rsidR="00EB1D1A" w:rsidRPr="00EB1D1A" w:rsidTr="00EB1D1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674 600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674 600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674 6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 419 644,09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405 581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405 581,00</w:t>
            </w:r>
          </w:p>
        </w:tc>
      </w:tr>
      <w:tr w:rsidR="00EB1D1A" w:rsidRPr="00EB1D1A" w:rsidTr="00EB1D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530 857,6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530 857,6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 483 205,49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 483 205,49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05 633,8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5 633,8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5 633,8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2 552,8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22 552,8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2 552,8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3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1D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1D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1D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B1D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D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D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2 000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9 050 379,34</w:t>
            </w:r>
          </w:p>
        </w:tc>
      </w:tr>
    </w:tbl>
    <w:p w:rsidR="00EB1D1A" w:rsidRDefault="00EB1D1A" w:rsidP="008D5F17">
      <w:pPr>
        <w:rPr>
          <w:sz w:val="28"/>
          <w:szCs w:val="28"/>
        </w:rPr>
        <w:sectPr w:rsidR="00EB1D1A" w:rsidSect="00EB1D1A">
          <w:pgSz w:w="11907" w:h="16840" w:code="9"/>
          <w:pgMar w:top="426" w:right="283" w:bottom="426" w:left="993" w:header="720" w:footer="720" w:gutter="0"/>
          <w:cols w:space="720"/>
          <w:docGrid w:linePitch="381"/>
        </w:sectPr>
      </w:pPr>
    </w:p>
    <w:tbl>
      <w:tblPr>
        <w:tblW w:w="13700" w:type="dxa"/>
        <w:tblInd w:w="84" w:type="dxa"/>
        <w:tblLook w:val="04A0"/>
      </w:tblPr>
      <w:tblGrid>
        <w:gridCol w:w="600"/>
        <w:gridCol w:w="4687"/>
        <w:gridCol w:w="517"/>
        <w:gridCol w:w="411"/>
        <w:gridCol w:w="417"/>
        <w:gridCol w:w="717"/>
        <w:gridCol w:w="417"/>
        <w:gridCol w:w="617"/>
        <w:gridCol w:w="517"/>
        <w:gridCol w:w="1340"/>
        <w:gridCol w:w="1500"/>
        <w:gridCol w:w="1960"/>
      </w:tblGrid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Приложение 3 к решению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от 16.11.2018 года № 20</w:t>
            </w:r>
          </w:p>
        </w:tc>
      </w:tr>
      <w:tr w:rsidR="00EB1D1A" w:rsidRPr="00EB1D1A" w:rsidTr="00EB1D1A">
        <w:trPr>
          <w:trHeight w:val="1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иложение 4 к решению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 25.12.2017года №31</w:t>
            </w:r>
          </w:p>
        </w:tc>
      </w:tr>
      <w:tr w:rsidR="00EB1D1A" w:rsidRPr="00EB1D1A" w:rsidTr="00EB1D1A">
        <w:trPr>
          <w:trHeight w:val="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18"/>
                <w:szCs w:val="18"/>
              </w:rPr>
            </w:pPr>
          </w:p>
        </w:tc>
      </w:tr>
      <w:tr w:rsidR="00EB1D1A" w:rsidRPr="00EB1D1A" w:rsidTr="00EB1D1A">
        <w:trPr>
          <w:trHeight w:val="2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18 год и плановый период 2019-2020 годов</w:t>
            </w:r>
          </w:p>
        </w:tc>
      </w:tr>
      <w:tr w:rsidR="00EB1D1A" w:rsidRPr="00EB1D1A" w:rsidTr="00EB1D1A">
        <w:trPr>
          <w:trHeight w:val="2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EB1D1A" w:rsidRPr="00EB1D1A" w:rsidTr="00EB1D1A">
        <w:trPr>
          <w:trHeight w:val="23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58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color w:val="000000"/>
                <w:sz w:val="16"/>
                <w:szCs w:val="16"/>
              </w:rPr>
            </w:pPr>
            <w:r w:rsidRPr="00EB1D1A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К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 xml:space="preserve"> 2018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2019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2020 год</w:t>
            </w:r>
          </w:p>
        </w:tc>
      </w:tr>
      <w:tr w:rsidR="00EB1D1A" w:rsidRPr="00EB1D1A" w:rsidTr="00EB1D1A">
        <w:trPr>
          <w:trHeight w:val="2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</w:tr>
      <w:tr w:rsidR="00EB1D1A" w:rsidRPr="00EB1D1A" w:rsidTr="00EB1D1A">
        <w:trPr>
          <w:trHeight w:val="19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Группы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Элемен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Программ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6"/>
                <w:szCs w:val="16"/>
              </w:rPr>
            </w:pPr>
            <w:r w:rsidRPr="00EB1D1A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16"/>
                <w:szCs w:val="16"/>
              </w:rPr>
            </w:pPr>
          </w:p>
        </w:tc>
      </w:tr>
      <w:tr w:rsidR="00EB1D1A" w:rsidRPr="00EB1D1A" w:rsidTr="00EB1D1A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</w:t>
            </w: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D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sz w:val="18"/>
                <w:szCs w:val="18"/>
              </w:rPr>
              <w:t>8 784 8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sz w:val="18"/>
                <w:szCs w:val="18"/>
              </w:rPr>
              <w:t>5 410 9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sz w:val="18"/>
                <w:szCs w:val="18"/>
              </w:rPr>
              <w:t>5 481 107,0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 815 30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 640 32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 697 103,2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82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54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72 1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82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54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72 100,00</w:t>
            </w:r>
          </w:p>
        </w:tc>
      </w:tr>
      <w:tr w:rsidR="00EB1D1A" w:rsidRPr="00EB1D1A" w:rsidTr="00EB1D1A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82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54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72 100,00</w:t>
            </w:r>
          </w:p>
        </w:tc>
      </w:tr>
      <w:tr w:rsidR="00EB1D1A" w:rsidRPr="00EB1D1A" w:rsidTr="00EB1D1A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79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99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04 800,00</w:t>
            </w:r>
          </w:p>
        </w:tc>
      </w:tr>
      <w:tr w:rsidR="00EB1D1A" w:rsidRPr="00EB1D1A" w:rsidTr="00EB1D1A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6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7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77 300,00</w:t>
            </w:r>
          </w:p>
        </w:tc>
      </w:tr>
      <w:tr w:rsidR="00EB1D1A" w:rsidRPr="00EB1D1A" w:rsidTr="00EB1D1A">
        <w:trPr>
          <w:trHeight w:val="11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</w:tr>
      <w:tr w:rsidR="00EB1D1A" w:rsidRPr="00EB1D1A" w:rsidTr="00EB1D1A">
        <w:trPr>
          <w:trHeight w:val="11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22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35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40 500,00</w:t>
            </w:r>
          </w:p>
        </w:tc>
      </w:tr>
      <w:tr w:rsidR="00EB1D1A" w:rsidRPr="00EB1D1A" w:rsidTr="00EB1D1A">
        <w:trPr>
          <w:trHeight w:val="11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-10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-10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-13 5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33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15 12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26 3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EB1D1A" w:rsidRPr="00EB1D1A" w:rsidTr="00EB1D1A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EB1D1A" w:rsidRPr="00EB1D1A" w:rsidTr="00EB1D1A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6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45 12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56 300,00</w:t>
            </w:r>
          </w:p>
        </w:tc>
      </w:tr>
      <w:tr w:rsidR="00EB1D1A" w:rsidRPr="00EB1D1A" w:rsidTr="00EB1D1A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82 82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94 000,00</w:t>
            </w:r>
          </w:p>
        </w:tc>
      </w:tr>
      <w:tr w:rsidR="00EB1D1A" w:rsidRPr="00EB1D1A" w:rsidTr="00EB1D1A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5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3 90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EB1D1A" w:rsidRPr="00EB1D1A" w:rsidTr="00EB1D1A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3 90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EB1D1A" w:rsidRPr="00EB1D1A" w:rsidTr="00EB1D1A">
        <w:trPr>
          <w:trHeight w:val="9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3 90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1 0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705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51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72 903,20</w:t>
            </w:r>
          </w:p>
        </w:tc>
      </w:tr>
      <w:tr w:rsidR="00EB1D1A" w:rsidRPr="00EB1D1A" w:rsidTr="00EB1D1A">
        <w:trPr>
          <w:trHeight w:val="12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705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51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72 903,20</w:t>
            </w:r>
          </w:p>
        </w:tc>
      </w:tr>
      <w:tr w:rsidR="00EB1D1A" w:rsidRPr="00EB1D1A" w:rsidTr="00EB1D1A">
        <w:trPr>
          <w:trHeight w:val="9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705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51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72 903,20</w:t>
            </w:r>
          </w:p>
        </w:tc>
      </w:tr>
      <w:tr w:rsidR="00EB1D1A" w:rsidRPr="00EB1D1A" w:rsidTr="00EB1D1A">
        <w:trPr>
          <w:trHeight w:val="9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705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551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572 903,2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6 969 55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 770 595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 784 003,8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6 969 55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 770 595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3 784 003,8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 72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 95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 958 4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егионального фонда финансовой поддержк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 072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 658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 658 3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Дотации  бюджетам поселений на выравнивание бюджетной обеспеченности (за счет районного фонда финансовой поддержк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655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30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300 1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20 6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06 5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19 97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20 6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06 5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419 97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420 6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406 5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419 97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3 0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 267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 267 100,00</w:t>
            </w:r>
          </w:p>
        </w:tc>
      </w:tr>
      <w:tr w:rsidR="00EB1D1A" w:rsidRPr="00EB1D1A" w:rsidTr="00EB1D1A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Прочие межбюджетные трансферты, зачисляемые в бюджеты поселений (сбалансированность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3 0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 267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 267 100,00</w:t>
            </w:r>
          </w:p>
        </w:tc>
      </w:tr>
      <w:tr w:rsidR="00EB1D1A" w:rsidRPr="00EB1D1A" w:rsidTr="00EB1D1A">
        <w:trPr>
          <w:trHeight w:val="12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Прочие межбюджетные трансферты на финансирование (возмещение) расходов на повышение размеров оплаты труда отдельным категориям работников бюджетной сферы (мун. служащим)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1D1A" w:rsidRPr="00EB1D1A" w:rsidTr="00EB1D1A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lastRenderedPageBreak/>
              <w:t>34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16 11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60 2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1D1A" w:rsidRPr="00EB1D1A" w:rsidTr="00EB1D1A">
        <w:trPr>
          <w:trHeight w:val="14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содержание автомобильных дорог местного значения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1D1A" w:rsidRPr="00EB1D1A" w:rsidTr="00EB1D1A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D1A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75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9 6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8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8 900,00</w:t>
            </w:r>
          </w:p>
        </w:tc>
      </w:tr>
      <w:tr w:rsidR="00EB1D1A" w:rsidRPr="00EB1D1A" w:rsidTr="00EB1D1A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>Межбюджетные трансферты на организацию и проведение акарицидных обработок мест массового отдыха населения на 2017 год и плановый период 2018-2019 г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D1A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75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24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rPr>
                <w:color w:val="000000"/>
                <w:sz w:val="18"/>
                <w:szCs w:val="18"/>
              </w:rPr>
            </w:pPr>
            <w:r w:rsidRPr="00EB1D1A">
              <w:rPr>
                <w:color w:val="000000"/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D1A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05 63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05 633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sz w:val="16"/>
                <w:szCs w:val="16"/>
              </w:rPr>
              <w:t>105 633,8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8 784 8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5 410 9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B1D1A">
              <w:rPr>
                <w:rFonts w:ascii="Arial CYR" w:hAnsi="Arial CYR" w:cs="Arial CYR"/>
                <w:b/>
                <w:bCs/>
                <w:sz w:val="16"/>
                <w:szCs w:val="16"/>
              </w:rPr>
              <w:t>5 481 107,00</w:t>
            </w:r>
          </w:p>
        </w:tc>
      </w:tr>
      <w:tr w:rsidR="00EB1D1A" w:rsidRPr="00EB1D1A" w:rsidTr="00EB1D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1D1A">
              <w:rPr>
                <w:rFonts w:ascii="Arial CYR" w:hAnsi="Arial CYR" w:cs="Arial CY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1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8 784 8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 410 9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B1D1A">
              <w:rPr>
                <w:rFonts w:ascii="Arial CYR" w:hAnsi="Arial CYR" w:cs="Arial CYR"/>
                <w:b/>
                <w:bCs/>
                <w:sz w:val="18"/>
                <w:szCs w:val="18"/>
              </w:rPr>
              <w:t>5 481 107,00</w:t>
            </w:r>
          </w:p>
        </w:tc>
      </w:tr>
    </w:tbl>
    <w:p w:rsidR="00EB1D1A" w:rsidRDefault="00EB1D1A" w:rsidP="008D5F17">
      <w:pPr>
        <w:rPr>
          <w:sz w:val="28"/>
          <w:szCs w:val="28"/>
        </w:rPr>
        <w:sectPr w:rsidR="00EB1D1A" w:rsidSect="00EB1D1A">
          <w:pgSz w:w="16840" w:h="11907" w:orient="landscape" w:code="9"/>
          <w:pgMar w:top="993" w:right="426" w:bottom="283" w:left="426" w:header="720" w:footer="720" w:gutter="0"/>
          <w:cols w:space="720"/>
          <w:docGrid w:linePitch="381"/>
        </w:sectPr>
      </w:pPr>
    </w:p>
    <w:tbl>
      <w:tblPr>
        <w:tblW w:w="9940" w:type="dxa"/>
        <w:tblInd w:w="84" w:type="dxa"/>
        <w:tblLook w:val="04A0"/>
      </w:tblPr>
      <w:tblGrid>
        <w:gridCol w:w="586"/>
        <w:gridCol w:w="4300"/>
        <w:gridCol w:w="1318"/>
        <w:gridCol w:w="1140"/>
        <w:gridCol w:w="1200"/>
        <w:gridCol w:w="1540"/>
      </w:tblGrid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Приложение № 6 к решению Пинчугского сельского совета депутатов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от 16.11.2018 г. № 2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1D1A">
              <w:rPr>
                <w:rFonts w:ascii="Arial" w:hAnsi="Arial" w:cs="Arial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EB1D1A">
              <w:rPr>
                <w:rFonts w:ascii="Arial" w:hAnsi="Arial" w:cs="Arial"/>
                <w:sz w:val="20"/>
                <w:szCs w:val="20"/>
              </w:rPr>
              <w:br/>
              <w:t>от 25.12.2017 г. №31</w:t>
            </w:r>
          </w:p>
        </w:tc>
      </w:tr>
      <w:tr w:rsidR="00EB1D1A" w:rsidRPr="00EB1D1A" w:rsidTr="00EB1D1A">
        <w:trPr>
          <w:trHeight w:val="121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</w:rPr>
            </w:pPr>
            <w:r w:rsidRPr="00EB1D1A">
              <w:rPr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18 год </w:t>
            </w:r>
          </w:p>
        </w:tc>
      </w:tr>
      <w:tr w:rsidR="00EB1D1A" w:rsidRPr="00EB1D1A" w:rsidTr="00EB1D1A">
        <w:trPr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№ п./п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КБ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 2018 год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КЦ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К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</w:p>
        </w:tc>
      </w:tr>
      <w:tr w:rsidR="00EB1D1A" w:rsidRPr="00EB1D1A" w:rsidTr="00EB1D1A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198648,94</w:t>
            </w:r>
          </w:p>
        </w:tc>
      </w:tr>
      <w:tr w:rsidR="00EB1D1A" w:rsidRPr="00EB1D1A" w:rsidTr="00EB1D1A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91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674600,00</w:t>
            </w:r>
          </w:p>
        </w:tc>
      </w:tr>
      <w:tr w:rsidR="00EB1D1A" w:rsidRPr="00EB1D1A" w:rsidTr="00EB1D1A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200,00</w:t>
            </w:r>
          </w:p>
        </w:tc>
      </w:tr>
      <w:tr w:rsidR="00EB1D1A" w:rsidRPr="00EB1D1A" w:rsidTr="00EB1D1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200,00</w:t>
            </w:r>
          </w:p>
        </w:tc>
      </w:tr>
      <w:tr w:rsidR="00EB1D1A" w:rsidRPr="00EB1D1A" w:rsidTr="00EB1D1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2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2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91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1200,00</w:t>
            </w:r>
          </w:p>
        </w:tc>
      </w:tr>
      <w:tr w:rsidR="00EB1D1A" w:rsidRPr="00EB1D1A" w:rsidTr="00EB1D1A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30400,00</w:t>
            </w:r>
          </w:p>
        </w:tc>
      </w:tr>
      <w:tr w:rsidR="00EB1D1A" w:rsidRPr="00EB1D1A" w:rsidTr="00EB1D1A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304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304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304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91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30400,00</w:t>
            </w:r>
          </w:p>
        </w:tc>
      </w:tr>
      <w:tr w:rsidR="00EB1D1A" w:rsidRPr="00EB1D1A" w:rsidTr="00EB1D1A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000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00,00</w:t>
            </w:r>
          </w:p>
        </w:tc>
      </w:tr>
      <w:tr w:rsidR="00EB1D1A" w:rsidRPr="00EB1D1A" w:rsidTr="00EB1D1A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00,00</w:t>
            </w:r>
          </w:p>
        </w:tc>
      </w:tr>
      <w:tr w:rsidR="00EB1D1A" w:rsidRPr="00EB1D1A" w:rsidTr="00EB1D1A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0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,00</w:t>
            </w:r>
          </w:p>
        </w:tc>
      </w:tr>
      <w:tr w:rsidR="00EB1D1A" w:rsidRPr="00EB1D1A" w:rsidTr="00EB1D1A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00,00</w:t>
            </w:r>
          </w:p>
        </w:tc>
      </w:tr>
      <w:tr w:rsidR="00EB1D1A" w:rsidRPr="00EB1D1A" w:rsidTr="00EB1D1A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Подпрограмма "Энергосбережение и повышение энергетической эффективности в зданиях муниципальной собственности Пинчуг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8000,00</w:t>
            </w:r>
          </w:p>
        </w:tc>
      </w:tr>
      <w:tr w:rsidR="00EB1D1A" w:rsidRPr="00EB1D1A" w:rsidTr="00EB1D1A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00,00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0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00,00</w:t>
            </w:r>
          </w:p>
        </w:tc>
      </w:tr>
      <w:tr w:rsidR="00EB1D1A" w:rsidRPr="00EB1D1A" w:rsidTr="00EB1D1A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3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00,00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442196,89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30173,63</w:t>
            </w:r>
          </w:p>
        </w:tc>
      </w:tr>
      <w:tr w:rsidR="00EB1D1A" w:rsidRPr="00EB1D1A" w:rsidTr="00EB1D1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30173,63</w:t>
            </w:r>
          </w:p>
        </w:tc>
      </w:tr>
      <w:tr w:rsidR="00EB1D1A" w:rsidRPr="00EB1D1A" w:rsidTr="00EB1D1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30173,63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30173,63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b/>
                <w:bCs/>
                <w:sz w:val="18"/>
                <w:szCs w:val="18"/>
              </w:rPr>
            </w:pPr>
            <w:r w:rsidRPr="00EB1D1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94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41957,59</w:t>
            </w:r>
          </w:p>
        </w:tc>
      </w:tr>
      <w:tr w:rsidR="00EB1D1A" w:rsidRPr="00EB1D1A" w:rsidTr="00EB1D1A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77324,47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324,47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324,47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324,47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324,47</w:t>
            </w:r>
          </w:p>
        </w:tc>
      </w:tr>
      <w:tr w:rsidR="00EB1D1A" w:rsidRPr="00EB1D1A" w:rsidTr="00EB1D1A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3154,38</w:t>
            </w:r>
          </w:p>
        </w:tc>
      </w:tr>
      <w:tr w:rsidR="00EB1D1A" w:rsidRPr="00EB1D1A" w:rsidTr="00EB1D1A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3154,38</w:t>
            </w:r>
          </w:p>
        </w:tc>
      </w:tr>
      <w:tr w:rsidR="00EB1D1A" w:rsidRPr="00EB1D1A" w:rsidTr="00EB1D1A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370,68</w:t>
            </w:r>
          </w:p>
        </w:tc>
      </w:tr>
      <w:tr w:rsidR="00EB1D1A" w:rsidRPr="00EB1D1A" w:rsidTr="00EB1D1A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83,7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83,7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83,70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52553,01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2553,01</w:t>
            </w:r>
          </w:p>
        </w:tc>
      </w:tr>
      <w:tr w:rsidR="00EB1D1A" w:rsidRPr="00EB1D1A" w:rsidTr="00EB1D1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2553,01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2553,01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2553,01</w:t>
            </w:r>
          </w:p>
        </w:tc>
      </w:tr>
      <w:tr w:rsidR="00EB1D1A" w:rsidRPr="00EB1D1A" w:rsidTr="00EB1D1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05581,00</w:t>
            </w:r>
          </w:p>
        </w:tc>
      </w:tr>
      <w:tr w:rsidR="00EB1D1A" w:rsidRPr="00EB1D1A" w:rsidTr="00EB1D1A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9081,00</w:t>
            </w:r>
          </w:p>
        </w:tc>
      </w:tr>
      <w:tr w:rsidR="00EB1D1A" w:rsidRPr="00EB1D1A" w:rsidTr="00EB1D1A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500,00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05581,0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05581,00</w:t>
            </w:r>
          </w:p>
        </w:tc>
      </w:tr>
      <w:tr w:rsidR="00EB1D1A" w:rsidRPr="00EB1D1A" w:rsidTr="00EB1D1A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ведение круглогодичных водопроводов в рамках подпрограммы "Благоуст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83974,0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83974,00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Бюджетные инвестиции в объекты капитального</w:t>
            </w:r>
            <w:r w:rsidRPr="00EB1D1A">
              <w:rPr>
                <w:sz w:val="18"/>
                <w:szCs w:val="18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83974,0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83974,0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80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83974,00</w:t>
            </w:r>
          </w:p>
        </w:tc>
      </w:tr>
      <w:tr w:rsidR="00EB1D1A" w:rsidRPr="00EB1D1A" w:rsidTr="00EB1D1A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6883,60</w:t>
            </w:r>
          </w:p>
        </w:tc>
      </w:tr>
      <w:tr w:rsidR="00EB1D1A" w:rsidRPr="00EB1D1A" w:rsidTr="00EB1D1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6883,60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6883,6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6883,6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6883,60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6552,8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552,80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552,8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552,80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552,80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6000,00</w:t>
            </w:r>
          </w:p>
        </w:tc>
      </w:tr>
      <w:tr w:rsidR="00EB1D1A" w:rsidRPr="00EB1D1A" w:rsidTr="00EB1D1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000,0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000,00</w:t>
            </w:r>
          </w:p>
        </w:tc>
      </w:tr>
      <w:tr w:rsidR="00EB1D1A" w:rsidRPr="00EB1D1A" w:rsidTr="00EB1D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000,00</w:t>
            </w:r>
          </w:p>
        </w:tc>
      </w:tr>
      <w:tr w:rsidR="00EB1D1A" w:rsidRPr="00EB1D1A" w:rsidTr="00EB1D1A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73752,05</w:t>
            </w:r>
          </w:p>
        </w:tc>
      </w:tr>
      <w:tr w:rsidR="00EB1D1A" w:rsidRPr="00EB1D1A" w:rsidTr="00EB1D1A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73752,05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475,90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475,90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475,90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475,90</w:t>
            </w:r>
          </w:p>
        </w:tc>
      </w:tr>
      <w:tr w:rsidR="00EB1D1A" w:rsidRPr="00EB1D1A" w:rsidTr="00EB1D1A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60263,00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0263,00</w:t>
            </w:r>
          </w:p>
        </w:tc>
      </w:tr>
      <w:tr w:rsidR="00EB1D1A" w:rsidRPr="00EB1D1A" w:rsidTr="00EB1D1A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0263,00</w:t>
            </w:r>
          </w:p>
        </w:tc>
      </w:tr>
      <w:tr w:rsidR="00EB1D1A" w:rsidRPr="00EB1D1A" w:rsidTr="00EB1D1A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013,15</w:t>
            </w:r>
          </w:p>
        </w:tc>
      </w:tr>
      <w:tr w:rsidR="00EB1D1A" w:rsidRPr="00EB1D1A" w:rsidTr="00EB1D1A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13,15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013,15</w:t>
            </w:r>
          </w:p>
        </w:tc>
      </w:tr>
      <w:tr w:rsidR="00EB1D1A" w:rsidRPr="00EB1D1A" w:rsidTr="00EB1D1A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B1D1A" w:rsidRPr="00EB1D1A" w:rsidTr="00EB1D1A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,00</w:t>
            </w:r>
          </w:p>
        </w:tc>
      </w:tr>
      <w:tr w:rsidR="00EB1D1A" w:rsidRPr="00EB1D1A" w:rsidTr="00EB1D1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,00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,00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,00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,00</w:t>
            </w:r>
          </w:p>
        </w:tc>
      </w:tr>
      <w:tr w:rsidR="00EB1D1A" w:rsidRPr="00EB1D1A" w:rsidTr="00EB1D1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5695593,60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821642,80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559958,40</w:t>
            </w:r>
          </w:p>
        </w:tc>
      </w:tr>
      <w:tr w:rsidR="00EB1D1A" w:rsidRPr="00EB1D1A" w:rsidTr="00EB1D1A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59958,4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59958,40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59958,4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0532,15</w:t>
            </w:r>
          </w:p>
        </w:tc>
      </w:tr>
      <w:tr w:rsidR="00EB1D1A" w:rsidRPr="00EB1D1A" w:rsidTr="00EB1D1A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32,15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32,15</w:t>
            </w:r>
          </w:p>
        </w:tc>
      </w:tr>
      <w:tr w:rsidR="00EB1D1A" w:rsidRPr="00EB1D1A" w:rsidTr="00EB1D1A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32,15</w:t>
            </w:r>
          </w:p>
        </w:tc>
      </w:tr>
      <w:tr w:rsidR="00EB1D1A" w:rsidRPr="00EB1D1A" w:rsidTr="00EB1D1A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69107,43</w:t>
            </w:r>
          </w:p>
        </w:tc>
      </w:tr>
      <w:tr w:rsidR="00EB1D1A" w:rsidRPr="00EB1D1A" w:rsidTr="00EB1D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9107,43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9107,43</w:t>
            </w:r>
          </w:p>
        </w:tc>
      </w:tr>
      <w:tr w:rsidR="00EB1D1A" w:rsidRPr="00EB1D1A" w:rsidTr="00EB1D1A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2044,82</w:t>
            </w:r>
          </w:p>
        </w:tc>
      </w:tr>
      <w:tr w:rsidR="00EB1D1A" w:rsidRPr="00EB1D1A" w:rsidTr="00EB1D1A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2044,82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2044,82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100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2044,82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20631,00</w:t>
            </w:r>
          </w:p>
        </w:tc>
      </w:tr>
      <w:tr w:rsidR="00EB1D1A" w:rsidRPr="00EB1D1A" w:rsidTr="00EB1D1A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23071,58</w:t>
            </w:r>
          </w:p>
        </w:tc>
      </w:tr>
      <w:tr w:rsidR="00EB1D1A" w:rsidRPr="00EB1D1A" w:rsidTr="00EB1D1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60051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23071,58</w:t>
            </w:r>
          </w:p>
        </w:tc>
      </w:tr>
      <w:tr w:rsidR="00EB1D1A" w:rsidRPr="00EB1D1A" w:rsidTr="00EB1D1A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23071,58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23071,58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23071,58</w:t>
            </w:r>
          </w:p>
        </w:tc>
      </w:tr>
      <w:tr w:rsidR="00EB1D1A" w:rsidRPr="00EB1D1A" w:rsidTr="00EB1D1A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84600,00</w:t>
            </w:r>
          </w:p>
        </w:tc>
      </w:tr>
      <w:tr w:rsidR="00EB1D1A" w:rsidRPr="00EB1D1A" w:rsidTr="00EB1D1A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46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4600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4600,00</w:t>
            </w:r>
          </w:p>
        </w:tc>
      </w:tr>
      <w:tr w:rsidR="00EB1D1A" w:rsidRPr="00EB1D1A" w:rsidTr="00EB1D1A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5591,95</w:t>
            </w:r>
          </w:p>
        </w:tc>
      </w:tr>
      <w:tr w:rsidR="00EB1D1A" w:rsidRPr="00EB1D1A" w:rsidTr="00EB1D1A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5591,95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5591,95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45591,95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67367,47</w:t>
            </w:r>
          </w:p>
        </w:tc>
      </w:tr>
      <w:tr w:rsidR="00EB1D1A" w:rsidRPr="00EB1D1A" w:rsidTr="00EB1D1A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7367,47</w:t>
            </w:r>
          </w:p>
        </w:tc>
      </w:tr>
      <w:tr w:rsidR="00EB1D1A" w:rsidRPr="00EB1D1A" w:rsidTr="00EB1D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7367,47</w:t>
            </w:r>
          </w:p>
        </w:tc>
      </w:tr>
      <w:tr w:rsidR="00EB1D1A" w:rsidRPr="00EB1D1A" w:rsidTr="00EB1D1A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67367,47</w:t>
            </w:r>
          </w:p>
        </w:tc>
      </w:tr>
      <w:tr w:rsidR="00EB1D1A" w:rsidRPr="00EB1D1A" w:rsidTr="00EB1D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083881,80</w:t>
            </w:r>
          </w:p>
        </w:tc>
      </w:tr>
      <w:tr w:rsidR="00EB1D1A" w:rsidRPr="00EB1D1A" w:rsidTr="00EB1D1A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4083881,80</w:t>
            </w:r>
          </w:p>
        </w:tc>
      </w:tr>
      <w:tr w:rsidR="00EB1D1A" w:rsidRPr="00EB1D1A" w:rsidTr="00EB1D1A">
        <w:trPr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989970,07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60345,68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760345,68</w:t>
            </w:r>
          </w:p>
        </w:tc>
      </w:tr>
      <w:tr w:rsidR="00EB1D1A" w:rsidRPr="00EB1D1A" w:rsidTr="00EB1D1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229624,39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705978,31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310275,20</w:t>
            </w:r>
          </w:p>
        </w:tc>
      </w:tr>
      <w:tr w:rsidR="00EB1D1A" w:rsidRPr="00EB1D1A" w:rsidTr="00EB1D1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95703,11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9771,27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771,27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827946,37</w:t>
            </w:r>
          </w:p>
        </w:tc>
      </w:tr>
      <w:tr w:rsidR="00EB1D1A" w:rsidRPr="00EB1D1A" w:rsidTr="00EB1D1A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827946,37</w:t>
            </w:r>
          </w:p>
        </w:tc>
      </w:tr>
      <w:tr w:rsidR="00EB1D1A" w:rsidRPr="00EB1D1A" w:rsidTr="00EB1D1A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93778,09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3778,09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93778,09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Оплата электроэнергии в рамках непрограммных расходов органов меси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41437,69</w:t>
            </w:r>
          </w:p>
        </w:tc>
      </w:tr>
      <w:tr w:rsidR="00EB1D1A" w:rsidRPr="00EB1D1A" w:rsidTr="00EB1D1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1437,69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41437,69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иобретение основных средств в рамках напрограммных расходов органов местного 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5000,00</w:t>
            </w:r>
          </w:p>
        </w:tc>
      </w:tr>
      <w:tr w:rsidR="00EB1D1A" w:rsidRPr="00EB1D1A" w:rsidTr="00EB1D1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000,00</w:t>
            </w:r>
          </w:p>
        </w:tc>
      </w:tr>
      <w:tr w:rsidR="00EB1D1A" w:rsidRPr="00EB1D1A" w:rsidTr="00EB1D1A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000,00</w:t>
            </w:r>
          </w:p>
        </w:tc>
      </w:tr>
      <w:tr w:rsidR="00EB1D1A" w:rsidRPr="00EB1D1A" w:rsidTr="00EB1D1A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298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298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Уплата прочих налогов , сборов и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298,00</w:t>
            </w:r>
          </w:p>
        </w:tc>
      </w:tr>
      <w:tr w:rsidR="00EB1D1A" w:rsidRPr="00EB1D1A" w:rsidTr="00EB1D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Уплата штраф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298,00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32521,00</w:t>
            </w:r>
          </w:p>
        </w:tc>
      </w:tr>
      <w:tr w:rsidR="00EB1D1A" w:rsidRPr="00EB1D1A" w:rsidTr="00EB1D1A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55393,00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55393,00</w:t>
            </w:r>
          </w:p>
        </w:tc>
      </w:tr>
      <w:tr w:rsidR="00EB1D1A" w:rsidRPr="00EB1D1A" w:rsidTr="00EB1D1A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55393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55393,00</w:t>
            </w:r>
          </w:p>
        </w:tc>
      </w:tr>
      <w:tr w:rsidR="00EB1D1A" w:rsidRPr="00EB1D1A" w:rsidTr="00EB1D1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7128,00</w:t>
            </w:r>
          </w:p>
        </w:tc>
      </w:tr>
      <w:tr w:rsidR="00EB1D1A" w:rsidRPr="00EB1D1A" w:rsidTr="00EB1D1A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7128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77128,00</w:t>
            </w:r>
          </w:p>
        </w:tc>
      </w:tr>
      <w:tr w:rsidR="00EB1D1A" w:rsidRPr="00EB1D1A" w:rsidTr="00EB1D1A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4000,00</w:t>
            </w:r>
          </w:p>
        </w:tc>
      </w:tr>
      <w:tr w:rsidR="00EB1D1A" w:rsidRPr="00EB1D1A" w:rsidTr="00EB1D1A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00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000,00</w:t>
            </w:r>
          </w:p>
        </w:tc>
      </w:tr>
      <w:tr w:rsidR="00EB1D1A" w:rsidRPr="00EB1D1A" w:rsidTr="00EB1D1A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000,0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9619,00</w:t>
            </w:r>
          </w:p>
        </w:tc>
      </w:tr>
      <w:tr w:rsidR="00EB1D1A" w:rsidRPr="00EB1D1A" w:rsidTr="00EB1D1A">
        <w:trPr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619,00</w:t>
            </w:r>
          </w:p>
        </w:tc>
      </w:tr>
      <w:tr w:rsidR="00EB1D1A" w:rsidRPr="00EB1D1A" w:rsidTr="00EB1D1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7159,00</w:t>
            </w:r>
          </w:p>
        </w:tc>
      </w:tr>
      <w:tr w:rsidR="00EB1D1A" w:rsidRPr="00EB1D1A" w:rsidTr="00EB1D1A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499,00</w:t>
            </w:r>
          </w:p>
        </w:tc>
      </w:tr>
      <w:tr w:rsidR="00EB1D1A" w:rsidRPr="00EB1D1A" w:rsidTr="00EB1D1A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660,00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2460,00</w:t>
            </w:r>
          </w:p>
        </w:tc>
      </w:tr>
      <w:tr w:rsidR="00EB1D1A" w:rsidRPr="00EB1D1A" w:rsidTr="00EB1D1A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60,00</w:t>
            </w:r>
          </w:p>
        </w:tc>
      </w:tr>
      <w:tr w:rsidR="00EB1D1A" w:rsidRPr="00EB1D1A" w:rsidTr="00EB1D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156136,80</w:t>
            </w:r>
          </w:p>
        </w:tc>
      </w:tr>
      <w:tr w:rsidR="00EB1D1A" w:rsidRPr="00EB1D1A" w:rsidTr="00EB1D1A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5168,00</w:t>
            </w:r>
          </w:p>
        </w:tc>
      </w:tr>
      <w:tr w:rsidR="00EB1D1A" w:rsidRPr="00EB1D1A" w:rsidTr="00EB1D1A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168,00</w:t>
            </w:r>
          </w:p>
        </w:tc>
      </w:tr>
      <w:tr w:rsidR="00EB1D1A" w:rsidRPr="00EB1D1A" w:rsidTr="00EB1D1A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168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Д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168,00</w:t>
            </w:r>
          </w:p>
        </w:tc>
      </w:tr>
      <w:tr w:rsidR="00EB1D1A" w:rsidRPr="00EB1D1A" w:rsidTr="00EB1D1A">
        <w:trPr>
          <w:trHeight w:val="4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33335,00</w:t>
            </w:r>
          </w:p>
        </w:tc>
      </w:tr>
      <w:tr w:rsidR="00EB1D1A" w:rsidRPr="00EB1D1A" w:rsidTr="00EB1D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3335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3335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33335,00</w:t>
            </w:r>
          </w:p>
        </w:tc>
      </w:tr>
      <w:tr w:rsidR="00EB1D1A" w:rsidRPr="00EB1D1A" w:rsidTr="00EB1D1A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633,8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633,8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 xml:space="preserve"> Иные межбюджетные тран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633,8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05633,8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00,00</w:t>
            </w:r>
          </w:p>
        </w:tc>
      </w:tr>
      <w:tr w:rsidR="00EB1D1A" w:rsidRPr="00EB1D1A" w:rsidTr="00EB1D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90900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rPr>
                <w:sz w:val="18"/>
                <w:szCs w:val="18"/>
              </w:rPr>
            </w:pPr>
            <w:r w:rsidRPr="00EB1D1A">
              <w:rPr>
                <w:sz w:val="18"/>
                <w:szCs w:val="1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12000,00</w:t>
            </w:r>
          </w:p>
        </w:tc>
      </w:tr>
      <w:tr w:rsidR="00EB1D1A" w:rsidRPr="00EB1D1A" w:rsidTr="00EB1D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20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D1A" w:rsidRPr="00EB1D1A" w:rsidRDefault="00EB1D1A" w:rsidP="00EB1D1A">
            <w:pPr>
              <w:jc w:val="center"/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rPr>
                <w:sz w:val="20"/>
                <w:szCs w:val="20"/>
              </w:rPr>
            </w:pPr>
            <w:r w:rsidRPr="00EB1D1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D1A" w:rsidRPr="00EB1D1A" w:rsidRDefault="00EB1D1A" w:rsidP="00EB1D1A">
            <w:pPr>
              <w:jc w:val="right"/>
              <w:rPr>
                <w:b/>
                <w:bCs/>
                <w:sz w:val="20"/>
                <w:szCs w:val="20"/>
              </w:rPr>
            </w:pPr>
            <w:r w:rsidRPr="00EB1D1A">
              <w:rPr>
                <w:b/>
                <w:bCs/>
                <w:sz w:val="20"/>
                <w:szCs w:val="20"/>
              </w:rPr>
              <w:t>9050379,34</w:t>
            </w:r>
          </w:p>
        </w:tc>
      </w:tr>
    </w:tbl>
    <w:p w:rsidR="008D5F17" w:rsidRPr="00525AF6" w:rsidRDefault="008D5F17" w:rsidP="008D5F17">
      <w:pPr>
        <w:rPr>
          <w:sz w:val="28"/>
          <w:szCs w:val="28"/>
        </w:rPr>
      </w:pPr>
    </w:p>
    <w:p w:rsidR="008D5F17" w:rsidRPr="00525AF6" w:rsidRDefault="008D5F17" w:rsidP="008D5F17">
      <w:pPr>
        <w:rPr>
          <w:sz w:val="28"/>
          <w:szCs w:val="28"/>
        </w:rPr>
      </w:pPr>
    </w:p>
    <w:p w:rsidR="008D5F17" w:rsidRPr="00525AF6" w:rsidRDefault="008D5F17" w:rsidP="008D5F17">
      <w:pPr>
        <w:rPr>
          <w:sz w:val="28"/>
          <w:szCs w:val="28"/>
        </w:rPr>
      </w:pPr>
    </w:p>
    <w:p w:rsidR="00242C9E" w:rsidRPr="00525AF6" w:rsidRDefault="00242C9E" w:rsidP="00525AF6">
      <w:pPr>
        <w:pStyle w:val="afd"/>
        <w:spacing w:after="0"/>
        <w:rPr>
          <w:rFonts w:ascii="Times New Roman" w:hAnsi="Times New Roman" w:cs="Times New Roman"/>
          <w:sz w:val="28"/>
          <w:szCs w:val="28"/>
        </w:rPr>
      </w:pPr>
    </w:p>
    <w:sectPr w:rsidR="00242C9E" w:rsidRPr="00525AF6" w:rsidSect="00EB1D1A">
      <w:pgSz w:w="11907" w:h="16840" w:code="9"/>
      <w:pgMar w:top="426" w:right="283" w:bottom="426" w:left="99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EC" w:rsidRDefault="00F24CEC" w:rsidP="00F155A0">
      <w:r>
        <w:separator/>
      </w:r>
    </w:p>
  </w:endnote>
  <w:endnote w:type="continuationSeparator" w:id="1">
    <w:p w:rsidR="00F24CEC" w:rsidRDefault="00F24CE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EC" w:rsidRDefault="00F24CEC" w:rsidP="00F155A0">
      <w:r>
        <w:separator/>
      </w:r>
    </w:p>
  </w:footnote>
  <w:footnote w:type="continuationSeparator" w:id="1">
    <w:p w:rsidR="00F24CEC" w:rsidRDefault="00F24CEC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F8" w:rsidRDefault="00973194">
    <w:pPr>
      <w:pStyle w:val="a3"/>
      <w:jc w:val="center"/>
    </w:pPr>
    <w:fldSimple w:instr=" PAGE   \* MERGEFORMAT ">
      <w:r w:rsidR="00EB1D1A">
        <w:rPr>
          <w:noProof/>
        </w:rPr>
        <w:t>3</w:t>
      </w:r>
    </w:fldSimple>
  </w:p>
  <w:p w:rsidR="00193BF8" w:rsidRDefault="00193B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5E5356E"/>
    <w:multiLevelType w:val="hybridMultilevel"/>
    <w:tmpl w:val="ED9CF9D6"/>
    <w:lvl w:ilvl="0" w:tplc="47167D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AB55CE"/>
    <w:multiLevelType w:val="hybridMultilevel"/>
    <w:tmpl w:val="FE06ECAA"/>
    <w:lvl w:ilvl="0" w:tplc="42D202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A6F4F"/>
    <w:multiLevelType w:val="hybridMultilevel"/>
    <w:tmpl w:val="22A227D0"/>
    <w:lvl w:ilvl="0" w:tplc="D2E654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90380"/>
    <w:multiLevelType w:val="multilevel"/>
    <w:tmpl w:val="81D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20"/>
  </w:num>
  <w:num w:numId="12">
    <w:abstractNumId w:val="13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5E61"/>
    <w:rsid w:val="00053997"/>
    <w:rsid w:val="00077507"/>
    <w:rsid w:val="00084B22"/>
    <w:rsid w:val="00097309"/>
    <w:rsid w:val="000A0560"/>
    <w:rsid w:val="000A4DF8"/>
    <w:rsid w:val="000B2055"/>
    <w:rsid w:val="000E7FFD"/>
    <w:rsid w:val="00104F84"/>
    <w:rsid w:val="00111E18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64FF6"/>
    <w:rsid w:val="0027183A"/>
    <w:rsid w:val="0027509E"/>
    <w:rsid w:val="00286C07"/>
    <w:rsid w:val="00290248"/>
    <w:rsid w:val="00292DBD"/>
    <w:rsid w:val="002B1F19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80A60"/>
    <w:rsid w:val="0049255D"/>
    <w:rsid w:val="004B32DA"/>
    <w:rsid w:val="004C6C40"/>
    <w:rsid w:val="00507029"/>
    <w:rsid w:val="00507E9D"/>
    <w:rsid w:val="00525AF6"/>
    <w:rsid w:val="00540D3A"/>
    <w:rsid w:val="005537B2"/>
    <w:rsid w:val="0055554B"/>
    <w:rsid w:val="00562356"/>
    <w:rsid w:val="005812AF"/>
    <w:rsid w:val="00583334"/>
    <w:rsid w:val="005C68CD"/>
    <w:rsid w:val="005F3D61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77762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8D5F17"/>
    <w:rsid w:val="00935CE2"/>
    <w:rsid w:val="0096372D"/>
    <w:rsid w:val="00973194"/>
    <w:rsid w:val="00973575"/>
    <w:rsid w:val="00973696"/>
    <w:rsid w:val="00974B78"/>
    <w:rsid w:val="009E4C56"/>
    <w:rsid w:val="009F7EF0"/>
    <w:rsid w:val="00A04AE4"/>
    <w:rsid w:val="00A04EF3"/>
    <w:rsid w:val="00A57315"/>
    <w:rsid w:val="00A72C3B"/>
    <w:rsid w:val="00A81B29"/>
    <w:rsid w:val="00A934D7"/>
    <w:rsid w:val="00A93B6A"/>
    <w:rsid w:val="00AF7E13"/>
    <w:rsid w:val="00B62563"/>
    <w:rsid w:val="00B808C4"/>
    <w:rsid w:val="00B86077"/>
    <w:rsid w:val="00B95C01"/>
    <w:rsid w:val="00BC3865"/>
    <w:rsid w:val="00C05D81"/>
    <w:rsid w:val="00C22EBC"/>
    <w:rsid w:val="00C233FD"/>
    <w:rsid w:val="00C24BA0"/>
    <w:rsid w:val="00C647D2"/>
    <w:rsid w:val="00C840F9"/>
    <w:rsid w:val="00C85162"/>
    <w:rsid w:val="00C93AD3"/>
    <w:rsid w:val="00CD0C9B"/>
    <w:rsid w:val="00CD11B2"/>
    <w:rsid w:val="00D07205"/>
    <w:rsid w:val="00D864D2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EB1D1A"/>
    <w:rsid w:val="00F02746"/>
    <w:rsid w:val="00F064B4"/>
    <w:rsid w:val="00F11E58"/>
    <w:rsid w:val="00F155A0"/>
    <w:rsid w:val="00F24CEC"/>
    <w:rsid w:val="00F95C0B"/>
    <w:rsid w:val="00FA0179"/>
    <w:rsid w:val="00FA542E"/>
    <w:rsid w:val="00FB394F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0F1-6ECC-4911-A2A1-F468703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10419</Words>
  <Characters>5939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4</cp:revision>
  <cp:lastPrinted>2018-11-28T03:55:00Z</cp:lastPrinted>
  <dcterms:created xsi:type="dcterms:W3CDTF">2018-11-28T03:52:00Z</dcterms:created>
  <dcterms:modified xsi:type="dcterms:W3CDTF">2018-12-21T04:49:00Z</dcterms:modified>
</cp:coreProperties>
</file>